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83C" w:rsidRPr="00C1156B" w:rsidRDefault="00C1156B" w:rsidP="00C1156B">
      <w:pPr>
        <w:spacing w:line="400" w:lineRule="exact"/>
        <w:jc w:val="left"/>
        <w:rPr>
          <w:rFonts w:ascii="黑体" w:eastAsia="黑体" w:hAnsi="黑体" w:hint="eastAsia"/>
        </w:rPr>
      </w:pPr>
      <w:bookmarkStart w:id="0" w:name="_GoBack"/>
      <w:r w:rsidRPr="00C1156B">
        <w:rPr>
          <w:rFonts w:ascii="黑体" w:eastAsia="黑体" w:hAnsi="黑体" w:hint="eastAsia"/>
        </w:rPr>
        <w:t>附件</w:t>
      </w:r>
    </w:p>
    <w:bookmarkEnd w:id="0"/>
    <w:p w:rsidR="003E10B4" w:rsidRPr="00876471" w:rsidRDefault="007802C8" w:rsidP="00876471">
      <w:pPr>
        <w:spacing w:line="400" w:lineRule="exact"/>
        <w:jc w:val="center"/>
        <w:rPr>
          <w:rFonts w:ascii="方正小标宋简体" w:eastAsia="方正小标宋简体"/>
        </w:rPr>
      </w:pPr>
      <w:r>
        <w:rPr>
          <w:rFonts w:ascii="方正小标宋简体" w:eastAsia="方正小标宋简体" w:hint="eastAsia"/>
        </w:rPr>
        <w:t>国家统计局</w:t>
      </w:r>
      <w:r>
        <w:rPr>
          <w:rFonts w:ascii="方正小标宋简体" w:eastAsia="方正小标宋简体"/>
        </w:rPr>
        <w:t>上海调查总队</w:t>
      </w:r>
      <w:r w:rsidR="003E10B4" w:rsidRPr="00876471">
        <w:rPr>
          <w:rFonts w:ascii="方正小标宋简体" w:eastAsia="方正小标宋简体" w:hint="eastAsia"/>
        </w:rPr>
        <w:t>政府信息公开申请表</w:t>
      </w:r>
    </w:p>
    <w:p w:rsidR="003E10B4" w:rsidRPr="005F5045" w:rsidRDefault="003E10B4" w:rsidP="00876471">
      <w:pPr>
        <w:spacing w:line="400" w:lineRule="exact"/>
      </w:pP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1204"/>
        <w:gridCol w:w="1806"/>
        <w:gridCol w:w="2108"/>
        <w:gridCol w:w="1806"/>
        <w:gridCol w:w="2108"/>
      </w:tblGrid>
      <w:tr w:rsidR="003C5717" w:rsidRPr="00416460" w:rsidTr="003C5717">
        <w:trPr>
          <w:cantSplit/>
          <w:trHeight w:hRule="exact" w:val="567"/>
          <w:jc w:val="center"/>
        </w:trPr>
        <w:tc>
          <w:tcPr>
            <w:tcW w:w="573" w:type="dxa"/>
            <w:vMerge w:val="restart"/>
            <w:textDirection w:val="tbRlV"/>
            <w:vAlign w:val="center"/>
          </w:tcPr>
          <w:p w:rsidR="00416460" w:rsidRPr="003C5717" w:rsidRDefault="00416460" w:rsidP="00876471">
            <w:pPr>
              <w:spacing w:line="400" w:lineRule="exact"/>
              <w:ind w:left="113" w:right="113"/>
              <w:jc w:val="center"/>
              <w:rPr>
                <w:rFonts w:hAnsi="宋体"/>
                <w:sz w:val="24"/>
              </w:rPr>
            </w:pPr>
            <w:r w:rsidRPr="003C5717">
              <w:rPr>
                <w:rFonts w:hAnsi="宋体" w:hint="eastAsia"/>
                <w:sz w:val="24"/>
              </w:rPr>
              <w:t>申请人信息</w:t>
            </w:r>
          </w:p>
        </w:tc>
        <w:tc>
          <w:tcPr>
            <w:tcW w:w="1134" w:type="dxa"/>
            <w:vMerge w:val="restart"/>
            <w:vAlign w:val="center"/>
          </w:tcPr>
          <w:p w:rsidR="00416460" w:rsidRPr="00416460" w:rsidRDefault="00416460" w:rsidP="00C56456">
            <w:pPr>
              <w:spacing w:line="400" w:lineRule="exact"/>
              <w:jc w:val="center"/>
              <w:rPr>
                <w:rFonts w:hAnsi="宋体"/>
                <w:sz w:val="24"/>
              </w:rPr>
            </w:pPr>
            <w:r w:rsidRPr="00416460">
              <w:rPr>
                <w:rFonts w:hAnsi="宋体" w:hint="eastAsia"/>
                <w:sz w:val="24"/>
              </w:rPr>
              <w:t>公民</w:t>
            </w:r>
          </w:p>
        </w:tc>
        <w:tc>
          <w:tcPr>
            <w:tcW w:w="1701" w:type="dxa"/>
            <w:vAlign w:val="center"/>
          </w:tcPr>
          <w:p w:rsidR="00416460" w:rsidRPr="00416460" w:rsidRDefault="00416460" w:rsidP="00C56456">
            <w:pPr>
              <w:spacing w:line="400" w:lineRule="exact"/>
              <w:jc w:val="center"/>
              <w:rPr>
                <w:rFonts w:hAnsi="宋体"/>
                <w:sz w:val="24"/>
              </w:rPr>
            </w:pPr>
            <w:r w:rsidRPr="00416460">
              <w:rPr>
                <w:rFonts w:hAnsi="宋体" w:hint="eastAsia"/>
                <w:sz w:val="24"/>
              </w:rPr>
              <w:t>姓名</w:t>
            </w:r>
            <w:r w:rsidR="00D9183C" w:rsidRPr="00D9183C">
              <w:rPr>
                <w:rFonts w:hAnsi="宋体" w:hint="eastAsia"/>
                <w:sz w:val="24"/>
                <w:vertAlign w:val="superscript"/>
              </w:rPr>
              <w:t>*</w:t>
            </w:r>
          </w:p>
        </w:tc>
        <w:tc>
          <w:tcPr>
            <w:tcW w:w="1985" w:type="dxa"/>
            <w:vAlign w:val="center"/>
          </w:tcPr>
          <w:p w:rsidR="00416460" w:rsidRPr="00416460" w:rsidRDefault="00416460" w:rsidP="00C56456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16460" w:rsidRPr="00416460" w:rsidRDefault="00416460" w:rsidP="00C56456">
            <w:pPr>
              <w:spacing w:line="400" w:lineRule="exact"/>
              <w:jc w:val="center"/>
              <w:rPr>
                <w:rFonts w:hAnsi="宋体"/>
                <w:sz w:val="24"/>
              </w:rPr>
            </w:pPr>
            <w:r w:rsidRPr="00416460">
              <w:rPr>
                <w:rFonts w:hAnsi="宋体" w:hint="eastAsia"/>
                <w:sz w:val="24"/>
              </w:rPr>
              <w:t>工作单位</w:t>
            </w:r>
          </w:p>
        </w:tc>
        <w:tc>
          <w:tcPr>
            <w:tcW w:w="1985" w:type="dxa"/>
            <w:vAlign w:val="center"/>
          </w:tcPr>
          <w:p w:rsidR="00416460" w:rsidRPr="00416460" w:rsidRDefault="00416460" w:rsidP="00C56456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</w:tr>
      <w:tr w:rsidR="003C5717" w:rsidRPr="00416460" w:rsidTr="003C5717">
        <w:trPr>
          <w:cantSplit/>
          <w:trHeight w:hRule="exact" w:val="567"/>
          <w:jc w:val="center"/>
        </w:trPr>
        <w:tc>
          <w:tcPr>
            <w:tcW w:w="573" w:type="dxa"/>
            <w:vMerge/>
          </w:tcPr>
          <w:p w:rsidR="00416460" w:rsidRPr="003C5717" w:rsidRDefault="00416460" w:rsidP="00876471">
            <w:pPr>
              <w:spacing w:line="400" w:lineRule="exact"/>
              <w:rPr>
                <w:rFonts w:hAnsi="宋体"/>
                <w:sz w:val="24"/>
              </w:rPr>
            </w:pPr>
          </w:p>
        </w:tc>
        <w:tc>
          <w:tcPr>
            <w:tcW w:w="1134" w:type="dxa"/>
            <w:vMerge/>
          </w:tcPr>
          <w:p w:rsidR="00416460" w:rsidRPr="00416460" w:rsidRDefault="00416460" w:rsidP="00C56456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16460" w:rsidRPr="00416460" w:rsidRDefault="00416460" w:rsidP="00C56456">
            <w:pPr>
              <w:spacing w:line="400" w:lineRule="exact"/>
              <w:jc w:val="center"/>
              <w:rPr>
                <w:rFonts w:hAnsi="宋体"/>
                <w:sz w:val="24"/>
              </w:rPr>
            </w:pPr>
            <w:r w:rsidRPr="00416460">
              <w:rPr>
                <w:rFonts w:hAnsi="宋体" w:hint="eastAsia"/>
                <w:sz w:val="24"/>
              </w:rPr>
              <w:t>证件名称</w:t>
            </w:r>
            <w:r w:rsidR="00D9183C" w:rsidRPr="00D9183C">
              <w:rPr>
                <w:rFonts w:hAnsi="宋体" w:hint="eastAsia"/>
                <w:sz w:val="24"/>
                <w:vertAlign w:val="superscript"/>
              </w:rPr>
              <w:t>*</w:t>
            </w:r>
          </w:p>
        </w:tc>
        <w:tc>
          <w:tcPr>
            <w:tcW w:w="1985" w:type="dxa"/>
            <w:vAlign w:val="center"/>
          </w:tcPr>
          <w:p w:rsidR="00416460" w:rsidRPr="00416460" w:rsidRDefault="00416460" w:rsidP="00C56456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16460" w:rsidRPr="00416460" w:rsidRDefault="00416460" w:rsidP="00C56456">
            <w:pPr>
              <w:spacing w:line="400" w:lineRule="exact"/>
              <w:jc w:val="center"/>
              <w:rPr>
                <w:rFonts w:hAnsi="宋体"/>
                <w:sz w:val="24"/>
              </w:rPr>
            </w:pPr>
            <w:r w:rsidRPr="00416460">
              <w:rPr>
                <w:rFonts w:hAnsi="宋体" w:hint="eastAsia"/>
                <w:sz w:val="24"/>
              </w:rPr>
              <w:t>证件号码</w:t>
            </w:r>
            <w:r w:rsidR="00D9183C" w:rsidRPr="00D9183C">
              <w:rPr>
                <w:rFonts w:hAnsi="宋体" w:hint="eastAsia"/>
                <w:sz w:val="24"/>
                <w:vertAlign w:val="superscript"/>
              </w:rPr>
              <w:t>*</w:t>
            </w:r>
          </w:p>
        </w:tc>
        <w:tc>
          <w:tcPr>
            <w:tcW w:w="1985" w:type="dxa"/>
            <w:vAlign w:val="center"/>
          </w:tcPr>
          <w:p w:rsidR="00416460" w:rsidRPr="00416460" w:rsidRDefault="00416460" w:rsidP="00C56456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</w:tr>
      <w:tr w:rsidR="00416460" w:rsidRPr="00416460" w:rsidTr="003C5717">
        <w:trPr>
          <w:cantSplit/>
          <w:trHeight w:hRule="exact" w:val="567"/>
          <w:jc w:val="center"/>
        </w:trPr>
        <w:tc>
          <w:tcPr>
            <w:tcW w:w="572" w:type="dxa"/>
            <w:vMerge/>
          </w:tcPr>
          <w:p w:rsidR="00416460" w:rsidRPr="003C5717" w:rsidRDefault="00416460" w:rsidP="00876471">
            <w:pPr>
              <w:spacing w:line="400" w:lineRule="exact"/>
              <w:rPr>
                <w:rFonts w:hAnsi="宋体"/>
                <w:sz w:val="24"/>
              </w:rPr>
            </w:pPr>
          </w:p>
        </w:tc>
        <w:tc>
          <w:tcPr>
            <w:tcW w:w="1134" w:type="dxa"/>
            <w:vMerge/>
          </w:tcPr>
          <w:p w:rsidR="00416460" w:rsidRPr="00416460" w:rsidRDefault="00416460" w:rsidP="00C56456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16460" w:rsidRPr="00416460" w:rsidRDefault="00416460" w:rsidP="00C56456">
            <w:pPr>
              <w:spacing w:line="400" w:lineRule="exact"/>
              <w:jc w:val="center"/>
              <w:rPr>
                <w:rFonts w:hAnsi="宋体"/>
                <w:sz w:val="24"/>
              </w:rPr>
            </w:pPr>
            <w:r w:rsidRPr="00416460">
              <w:rPr>
                <w:rFonts w:hAnsi="宋体" w:hint="eastAsia"/>
                <w:sz w:val="24"/>
              </w:rPr>
              <w:t>联系电话</w:t>
            </w:r>
            <w:r w:rsidR="00D9183C" w:rsidRPr="00D9183C">
              <w:rPr>
                <w:rFonts w:hAnsi="宋体" w:hint="eastAsia"/>
                <w:sz w:val="24"/>
                <w:vertAlign w:val="superscript"/>
              </w:rPr>
              <w:t>*</w:t>
            </w:r>
          </w:p>
        </w:tc>
        <w:tc>
          <w:tcPr>
            <w:tcW w:w="1985" w:type="dxa"/>
            <w:vAlign w:val="center"/>
          </w:tcPr>
          <w:p w:rsidR="00416460" w:rsidRPr="00416460" w:rsidRDefault="00416460" w:rsidP="00C56456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16460" w:rsidRPr="00416460" w:rsidRDefault="00416460" w:rsidP="00C56456">
            <w:pPr>
              <w:spacing w:line="400" w:lineRule="exact"/>
              <w:jc w:val="center"/>
              <w:rPr>
                <w:rFonts w:hAnsi="宋体"/>
                <w:sz w:val="24"/>
              </w:rPr>
            </w:pPr>
            <w:r w:rsidRPr="00416460">
              <w:rPr>
                <w:rFonts w:hAnsi="宋体" w:hint="eastAsia"/>
                <w:sz w:val="24"/>
              </w:rPr>
              <w:t>邮政编码</w:t>
            </w:r>
            <w:r w:rsidR="00D9183C" w:rsidRPr="00D9183C">
              <w:rPr>
                <w:rFonts w:hAnsi="宋体" w:hint="eastAsia"/>
                <w:sz w:val="24"/>
                <w:vertAlign w:val="superscript"/>
              </w:rPr>
              <w:t>*</w:t>
            </w:r>
          </w:p>
        </w:tc>
        <w:tc>
          <w:tcPr>
            <w:tcW w:w="1985" w:type="dxa"/>
            <w:vAlign w:val="center"/>
          </w:tcPr>
          <w:p w:rsidR="00416460" w:rsidRPr="00416460" w:rsidRDefault="00416460" w:rsidP="00C56456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</w:tr>
      <w:tr w:rsidR="00416460" w:rsidRPr="00416460" w:rsidTr="003C5717">
        <w:trPr>
          <w:cantSplit/>
          <w:trHeight w:hRule="exact" w:val="567"/>
          <w:jc w:val="center"/>
        </w:trPr>
        <w:tc>
          <w:tcPr>
            <w:tcW w:w="572" w:type="dxa"/>
            <w:vMerge/>
          </w:tcPr>
          <w:p w:rsidR="00416460" w:rsidRPr="003C5717" w:rsidRDefault="00416460" w:rsidP="00876471">
            <w:pPr>
              <w:spacing w:line="400" w:lineRule="exact"/>
              <w:rPr>
                <w:rFonts w:hAnsi="宋体"/>
                <w:sz w:val="24"/>
              </w:rPr>
            </w:pPr>
          </w:p>
        </w:tc>
        <w:tc>
          <w:tcPr>
            <w:tcW w:w="1134" w:type="dxa"/>
            <w:vMerge/>
          </w:tcPr>
          <w:p w:rsidR="00416460" w:rsidRPr="00416460" w:rsidRDefault="00416460" w:rsidP="00C56456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16460" w:rsidRPr="00416460" w:rsidRDefault="00416460" w:rsidP="00C56456">
            <w:pPr>
              <w:spacing w:line="400" w:lineRule="exact"/>
              <w:jc w:val="center"/>
              <w:rPr>
                <w:rFonts w:hAnsi="宋体"/>
                <w:sz w:val="24"/>
              </w:rPr>
            </w:pPr>
            <w:r w:rsidRPr="00416460">
              <w:rPr>
                <w:rFonts w:hAnsi="宋体" w:hint="eastAsia"/>
                <w:sz w:val="24"/>
              </w:rPr>
              <w:t>联系地址</w:t>
            </w:r>
            <w:r w:rsidR="00D9183C" w:rsidRPr="00D9183C">
              <w:rPr>
                <w:rFonts w:hAnsi="宋体" w:hint="eastAsia"/>
                <w:sz w:val="24"/>
                <w:vertAlign w:val="superscript"/>
              </w:rPr>
              <w:t>*</w:t>
            </w:r>
          </w:p>
        </w:tc>
        <w:tc>
          <w:tcPr>
            <w:tcW w:w="1985" w:type="dxa"/>
            <w:gridSpan w:val="3"/>
            <w:vAlign w:val="center"/>
          </w:tcPr>
          <w:p w:rsidR="00416460" w:rsidRPr="00416460" w:rsidRDefault="00416460" w:rsidP="00416460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</w:tr>
      <w:tr w:rsidR="00416460" w:rsidRPr="00416460" w:rsidTr="003C5717">
        <w:trPr>
          <w:cantSplit/>
          <w:trHeight w:hRule="exact" w:val="567"/>
          <w:jc w:val="center"/>
        </w:trPr>
        <w:tc>
          <w:tcPr>
            <w:tcW w:w="572" w:type="dxa"/>
            <w:vMerge/>
          </w:tcPr>
          <w:p w:rsidR="00416460" w:rsidRPr="003C5717" w:rsidRDefault="00416460" w:rsidP="00876471">
            <w:pPr>
              <w:spacing w:line="400" w:lineRule="exact"/>
              <w:rPr>
                <w:rFonts w:hAnsi="宋体"/>
                <w:sz w:val="24"/>
              </w:rPr>
            </w:pPr>
          </w:p>
        </w:tc>
        <w:tc>
          <w:tcPr>
            <w:tcW w:w="1134" w:type="dxa"/>
            <w:vMerge/>
          </w:tcPr>
          <w:p w:rsidR="00416460" w:rsidRPr="00416460" w:rsidRDefault="00416460" w:rsidP="00C56456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16460" w:rsidRPr="00416460" w:rsidRDefault="00416460" w:rsidP="00C56456">
            <w:pPr>
              <w:spacing w:line="400" w:lineRule="exact"/>
              <w:jc w:val="center"/>
              <w:rPr>
                <w:rFonts w:hAnsi="宋体"/>
                <w:sz w:val="24"/>
              </w:rPr>
            </w:pPr>
            <w:r w:rsidRPr="00416460">
              <w:rPr>
                <w:rFonts w:hAnsi="宋体" w:hint="eastAsia"/>
                <w:sz w:val="24"/>
              </w:rPr>
              <w:t>电子邮箱</w:t>
            </w:r>
          </w:p>
        </w:tc>
        <w:tc>
          <w:tcPr>
            <w:tcW w:w="1985" w:type="dxa"/>
            <w:gridSpan w:val="3"/>
            <w:vAlign w:val="center"/>
          </w:tcPr>
          <w:p w:rsidR="00416460" w:rsidRPr="00416460" w:rsidRDefault="00416460" w:rsidP="00416460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</w:tr>
      <w:tr w:rsidR="00416460" w:rsidRPr="00416460" w:rsidTr="003C5717">
        <w:trPr>
          <w:cantSplit/>
          <w:trHeight w:hRule="exact" w:val="851"/>
          <w:jc w:val="center"/>
        </w:trPr>
        <w:tc>
          <w:tcPr>
            <w:tcW w:w="572" w:type="dxa"/>
            <w:vMerge/>
          </w:tcPr>
          <w:p w:rsidR="00416460" w:rsidRPr="003C5717" w:rsidRDefault="00416460" w:rsidP="00876471">
            <w:pPr>
              <w:spacing w:line="400" w:lineRule="exact"/>
              <w:rPr>
                <w:rFonts w:hAnsi="宋体"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16460" w:rsidRDefault="00416460" w:rsidP="00C56456">
            <w:pPr>
              <w:spacing w:line="40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法人/</w:t>
            </w:r>
          </w:p>
          <w:p w:rsidR="00416460" w:rsidRPr="00416460" w:rsidRDefault="00416460" w:rsidP="00C56456">
            <w:pPr>
              <w:spacing w:line="400" w:lineRule="exact"/>
              <w:jc w:val="center"/>
              <w:rPr>
                <w:rFonts w:hAnsi="宋体"/>
                <w:sz w:val="24"/>
              </w:rPr>
            </w:pPr>
            <w:r w:rsidRPr="00416460">
              <w:rPr>
                <w:rFonts w:hAnsi="宋体"/>
                <w:sz w:val="24"/>
              </w:rPr>
              <w:t>其</w:t>
            </w:r>
            <w:r w:rsidRPr="00416460">
              <w:rPr>
                <w:rFonts w:hAnsi="宋体" w:hint="eastAsia"/>
                <w:sz w:val="24"/>
              </w:rPr>
              <w:t>他组织</w:t>
            </w:r>
          </w:p>
        </w:tc>
        <w:tc>
          <w:tcPr>
            <w:tcW w:w="1701" w:type="dxa"/>
            <w:vAlign w:val="center"/>
          </w:tcPr>
          <w:p w:rsidR="00416460" w:rsidRPr="00416460" w:rsidRDefault="00416460" w:rsidP="00416460">
            <w:pPr>
              <w:spacing w:line="400" w:lineRule="exact"/>
              <w:jc w:val="center"/>
              <w:rPr>
                <w:rFonts w:hAnsi="宋体"/>
                <w:sz w:val="24"/>
              </w:rPr>
            </w:pPr>
            <w:r w:rsidRPr="00416460">
              <w:rPr>
                <w:rFonts w:hAnsi="宋体" w:hint="eastAsia"/>
                <w:sz w:val="24"/>
              </w:rPr>
              <w:t>单位名称</w:t>
            </w:r>
            <w:r w:rsidR="00D9183C" w:rsidRPr="00D9183C">
              <w:rPr>
                <w:rFonts w:hAnsi="宋体" w:hint="eastAsia"/>
                <w:sz w:val="24"/>
                <w:vertAlign w:val="superscript"/>
              </w:rPr>
              <w:t>*</w:t>
            </w:r>
          </w:p>
        </w:tc>
        <w:tc>
          <w:tcPr>
            <w:tcW w:w="1985" w:type="dxa"/>
            <w:vAlign w:val="center"/>
          </w:tcPr>
          <w:p w:rsidR="00416460" w:rsidRPr="00416460" w:rsidRDefault="00416460" w:rsidP="00C56456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C5717" w:rsidRDefault="00416460" w:rsidP="00416460">
            <w:pPr>
              <w:spacing w:line="40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统一社会</w:t>
            </w:r>
          </w:p>
          <w:p w:rsidR="00416460" w:rsidRPr="00416460" w:rsidRDefault="00416460" w:rsidP="00416460">
            <w:pPr>
              <w:spacing w:line="40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信用代码</w:t>
            </w:r>
            <w:r w:rsidR="00D9183C" w:rsidRPr="00D9183C">
              <w:rPr>
                <w:rFonts w:hAnsi="宋体" w:hint="eastAsia"/>
                <w:sz w:val="24"/>
                <w:vertAlign w:val="superscript"/>
              </w:rPr>
              <w:t>*</w:t>
            </w:r>
          </w:p>
        </w:tc>
        <w:tc>
          <w:tcPr>
            <w:tcW w:w="1985" w:type="dxa"/>
            <w:vAlign w:val="center"/>
          </w:tcPr>
          <w:p w:rsidR="00416460" w:rsidRPr="00416460" w:rsidRDefault="00416460" w:rsidP="00C56456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</w:tr>
      <w:tr w:rsidR="00416460" w:rsidRPr="00416460" w:rsidTr="003C5717">
        <w:trPr>
          <w:cantSplit/>
          <w:trHeight w:hRule="exact" w:val="567"/>
          <w:jc w:val="center"/>
        </w:trPr>
        <w:tc>
          <w:tcPr>
            <w:tcW w:w="572" w:type="dxa"/>
            <w:vMerge/>
          </w:tcPr>
          <w:p w:rsidR="00416460" w:rsidRPr="003C5717" w:rsidRDefault="00416460" w:rsidP="00876471">
            <w:pPr>
              <w:spacing w:line="400" w:lineRule="exact"/>
              <w:rPr>
                <w:rFonts w:hAnsi="宋体"/>
                <w:sz w:val="24"/>
              </w:rPr>
            </w:pPr>
          </w:p>
        </w:tc>
        <w:tc>
          <w:tcPr>
            <w:tcW w:w="1134" w:type="dxa"/>
            <w:vMerge/>
          </w:tcPr>
          <w:p w:rsidR="00416460" w:rsidRPr="00416460" w:rsidRDefault="00416460" w:rsidP="00C56456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16460" w:rsidRPr="00416460" w:rsidRDefault="00416460" w:rsidP="00C56456">
            <w:pPr>
              <w:spacing w:line="400" w:lineRule="exact"/>
              <w:jc w:val="center"/>
              <w:rPr>
                <w:rFonts w:hAnsi="宋体"/>
                <w:sz w:val="24"/>
              </w:rPr>
            </w:pPr>
            <w:r w:rsidRPr="00416460">
              <w:rPr>
                <w:rFonts w:hAnsi="宋体" w:hint="eastAsia"/>
                <w:sz w:val="24"/>
              </w:rPr>
              <w:t>法人代表</w:t>
            </w:r>
            <w:r w:rsidR="00D9183C" w:rsidRPr="00D9183C">
              <w:rPr>
                <w:rFonts w:hAnsi="宋体" w:hint="eastAsia"/>
                <w:sz w:val="24"/>
                <w:vertAlign w:val="superscript"/>
              </w:rPr>
              <w:t>*</w:t>
            </w:r>
          </w:p>
        </w:tc>
        <w:tc>
          <w:tcPr>
            <w:tcW w:w="1985" w:type="dxa"/>
            <w:vAlign w:val="center"/>
          </w:tcPr>
          <w:p w:rsidR="00416460" w:rsidRPr="00416460" w:rsidRDefault="00416460" w:rsidP="00C56456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16460" w:rsidRPr="00416460" w:rsidRDefault="00416460" w:rsidP="00C56456">
            <w:pPr>
              <w:spacing w:line="400" w:lineRule="exact"/>
              <w:jc w:val="center"/>
              <w:rPr>
                <w:rFonts w:hAnsi="宋体"/>
                <w:sz w:val="24"/>
              </w:rPr>
            </w:pPr>
            <w:r w:rsidRPr="00416460">
              <w:rPr>
                <w:rFonts w:hAnsi="宋体" w:hint="eastAsia"/>
                <w:sz w:val="24"/>
              </w:rPr>
              <w:t>联系人姓名</w:t>
            </w:r>
            <w:r w:rsidR="00D9183C" w:rsidRPr="00D9183C">
              <w:rPr>
                <w:rFonts w:hAnsi="宋体" w:hint="eastAsia"/>
                <w:sz w:val="24"/>
                <w:vertAlign w:val="superscript"/>
              </w:rPr>
              <w:t>*</w:t>
            </w:r>
          </w:p>
        </w:tc>
        <w:tc>
          <w:tcPr>
            <w:tcW w:w="1985" w:type="dxa"/>
            <w:vAlign w:val="center"/>
          </w:tcPr>
          <w:p w:rsidR="00416460" w:rsidRPr="00416460" w:rsidRDefault="00416460" w:rsidP="00C56456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</w:tr>
      <w:tr w:rsidR="00416460" w:rsidRPr="00416460" w:rsidTr="003C5717">
        <w:trPr>
          <w:cantSplit/>
          <w:trHeight w:hRule="exact" w:val="567"/>
          <w:jc w:val="center"/>
        </w:trPr>
        <w:tc>
          <w:tcPr>
            <w:tcW w:w="572" w:type="dxa"/>
            <w:vMerge/>
          </w:tcPr>
          <w:p w:rsidR="00416460" w:rsidRPr="003C5717" w:rsidRDefault="00416460" w:rsidP="00876471">
            <w:pPr>
              <w:spacing w:line="400" w:lineRule="exact"/>
              <w:rPr>
                <w:rFonts w:hAnsi="宋体"/>
                <w:sz w:val="24"/>
              </w:rPr>
            </w:pPr>
          </w:p>
        </w:tc>
        <w:tc>
          <w:tcPr>
            <w:tcW w:w="1134" w:type="dxa"/>
            <w:vMerge/>
          </w:tcPr>
          <w:p w:rsidR="00416460" w:rsidRPr="00416460" w:rsidRDefault="00416460" w:rsidP="00C56456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16460" w:rsidRPr="00416460" w:rsidRDefault="00416460" w:rsidP="003C5717">
            <w:pPr>
              <w:spacing w:line="400" w:lineRule="exact"/>
              <w:jc w:val="center"/>
              <w:rPr>
                <w:rFonts w:hAnsi="宋体"/>
                <w:sz w:val="24"/>
              </w:rPr>
            </w:pPr>
            <w:r w:rsidRPr="00416460">
              <w:rPr>
                <w:rFonts w:hAnsi="宋体" w:hint="eastAsia"/>
                <w:sz w:val="24"/>
              </w:rPr>
              <w:t>联系</w:t>
            </w:r>
            <w:r w:rsidR="003C5717">
              <w:rPr>
                <w:rFonts w:hAnsi="宋体" w:hint="eastAsia"/>
                <w:sz w:val="24"/>
              </w:rPr>
              <w:t>人</w:t>
            </w:r>
            <w:r w:rsidRPr="00416460">
              <w:rPr>
                <w:rFonts w:hAnsi="宋体" w:hint="eastAsia"/>
                <w:sz w:val="24"/>
              </w:rPr>
              <w:t>电话</w:t>
            </w:r>
            <w:r w:rsidR="00D9183C" w:rsidRPr="00D9183C">
              <w:rPr>
                <w:rFonts w:hAnsi="宋体" w:hint="eastAsia"/>
                <w:sz w:val="24"/>
                <w:vertAlign w:val="superscript"/>
              </w:rPr>
              <w:t>*</w:t>
            </w:r>
          </w:p>
        </w:tc>
        <w:tc>
          <w:tcPr>
            <w:tcW w:w="1985" w:type="dxa"/>
            <w:vAlign w:val="center"/>
          </w:tcPr>
          <w:p w:rsidR="00416460" w:rsidRPr="00416460" w:rsidRDefault="00416460" w:rsidP="00C56456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16460" w:rsidRPr="00416460" w:rsidRDefault="00416460" w:rsidP="00C56456">
            <w:pPr>
              <w:spacing w:line="40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邮政编码</w:t>
            </w:r>
            <w:r w:rsidR="00D9183C" w:rsidRPr="00D9183C">
              <w:rPr>
                <w:rFonts w:hAnsi="宋体" w:hint="eastAsia"/>
                <w:sz w:val="24"/>
                <w:vertAlign w:val="superscript"/>
              </w:rPr>
              <w:t>*</w:t>
            </w:r>
          </w:p>
        </w:tc>
        <w:tc>
          <w:tcPr>
            <w:tcW w:w="1985" w:type="dxa"/>
            <w:vAlign w:val="center"/>
          </w:tcPr>
          <w:p w:rsidR="00416460" w:rsidRPr="00416460" w:rsidRDefault="00416460" w:rsidP="00C56456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</w:tr>
      <w:tr w:rsidR="00416460" w:rsidRPr="00416460" w:rsidTr="003C5717">
        <w:trPr>
          <w:cantSplit/>
          <w:trHeight w:hRule="exact" w:val="567"/>
          <w:jc w:val="center"/>
        </w:trPr>
        <w:tc>
          <w:tcPr>
            <w:tcW w:w="572" w:type="dxa"/>
            <w:vMerge/>
          </w:tcPr>
          <w:p w:rsidR="00416460" w:rsidRPr="003C5717" w:rsidRDefault="00416460" w:rsidP="00876471">
            <w:pPr>
              <w:spacing w:line="400" w:lineRule="exact"/>
              <w:rPr>
                <w:rFonts w:hAnsi="宋体"/>
                <w:sz w:val="24"/>
              </w:rPr>
            </w:pPr>
          </w:p>
        </w:tc>
        <w:tc>
          <w:tcPr>
            <w:tcW w:w="1134" w:type="dxa"/>
            <w:vMerge/>
          </w:tcPr>
          <w:p w:rsidR="00416460" w:rsidRPr="00416460" w:rsidRDefault="00416460" w:rsidP="00C56456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16460" w:rsidRPr="00416460" w:rsidRDefault="00416460" w:rsidP="00C56456">
            <w:pPr>
              <w:spacing w:line="40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联系</w:t>
            </w:r>
            <w:r w:rsidRPr="00416460">
              <w:rPr>
                <w:rFonts w:hAnsi="宋体" w:hint="eastAsia"/>
                <w:sz w:val="24"/>
              </w:rPr>
              <w:t>地址</w:t>
            </w:r>
            <w:r w:rsidR="00D9183C" w:rsidRPr="00D9183C">
              <w:rPr>
                <w:rFonts w:hAnsi="宋体" w:hint="eastAsia"/>
                <w:sz w:val="24"/>
                <w:vertAlign w:val="superscript"/>
              </w:rPr>
              <w:t>*</w:t>
            </w:r>
          </w:p>
        </w:tc>
        <w:tc>
          <w:tcPr>
            <w:tcW w:w="1985" w:type="dxa"/>
            <w:gridSpan w:val="3"/>
            <w:vAlign w:val="center"/>
          </w:tcPr>
          <w:p w:rsidR="00416460" w:rsidRPr="00416460" w:rsidRDefault="00416460" w:rsidP="00416460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</w:tr>
      <w:tr w:rsidR="00416460" w:rsidRPr="00416460" w:rsidTr="003C5717">
        <w:trPr>
          <w:cantSplit/>
          <w:trHeight w:hRule="exact" w:val="567"/>
          <w:jc w:val="center"/>
        </w:trPr>
        <w:tc>
          <w:tcPr>
            <w:tcW w:w="572" w:type="dxa"/>
            <w:vMerge/>
          </w:tcPr>
          <w:p w:rsidR="00416460" w:rsidRPr="003C5717" w:rsidRDefault="00416460" w:rsidP="00876471">
            <w:pPr>
              <w:spacing w:line="400" w:lineRule="exact"/>
              <w:rPr>
                <w:rFonts w:hAnsi="宋体"/>
                <w:sz w:val="24"/>
              </w:rPr>
            </w:pPr>
          </w:p>
        </w:tc>
        <w:tc>
          <w:tcPr>
            <w:tcW w:w="1134" w:type="dxa"/>
            <w:vMerge/>
          </w:tcPr>
          <w:p w:rsidR="00416460" w:rsidRPr="00416460" w:rsidRDefault="00416460" w:rsidP="00C56456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16460" w:rsidRPr="00416460" w:rsidRDefault="00416460" w:rsidP="00C56456">
            <w:pPr>
              <w:spacing w:line="40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电子邮箱</w:t>
            </w:r>
          </w:p>
        </w:tc>
        <w:tc>
          <w:tcPr>
            <w:tcW w:w="1985" w:type="dxa"/>
            <w:gridSpan w:val="3"/>
            <w:vAlign w:val="center"/>
          </w:tcPr>
          <w:p w:rsidR="00416460" w:rsidRPr="00416460" w:rsidRDefault="00416460" w:rsidP="00416460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</w:tr>
      <w:tr w:rsidR="003E10B4" w:rsidRPr="00416460" w:rsidTr="003C5717">
        <w:trPr>
          <w:cantSplit/>
          <w:trHeight w:hRule="exact" w:val="567"/>
          <w:jc w:val="center"/>
        </w:trPr>
        <w:tc>
          <w:tcPr>
            <w:tcW w:w="572" w:type="dxa"/>
            <w:vMerge/>
          </w:tcPr>
          <w:p w:rsidR="003E10B4" w:rsidRPr="003C5717" w:rsidRDefault="003E10B4" w:rsidP="00876471">
            <w:pPr>
              <w:spacing w:line="400" w:lineRule="exact"/>
              <w:rPr>
                <w:rFonts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0B4" w:rsidRPr="00416460" w:rsidRDefault="003E10B4" w:rsidP="00C56456">
            <w:pPr>
              <w:spacing w:line="400" w:lineRule="exact"/>
              <w:jc w:val="center"/>
              <w:rPr>
                <w:rFonts w:hAnsi="宋体"/>
                <w:sz w:val="24"/>
              </w:rPr>
            </w:pPr>
            <w:r w:rsidRPr="00416460">
              <w:rPr>
                <w:rFonts w:hAnsi="宋体" w:hint="eastAsia"/>
                <w:sz w:val="24"/>
              </w:rPr>
              <w:t>申请时间</w:t>
            </w:r>
            <w:r w:rsidR="00D9183C" w:rsidRPr="00D9183C">
              <w:rPr>
                <w:rFonts w:hAnsi="宋体" w:hint="eastAsia"/>
                <w:sz w:val="24"/>
                <w:vertAlign w:val="superscript"/>
              </w:rPr>
              <w:t>*</w:t>
            </w:r>
          </w:p>
        </w:tc>
        <w:tc>
          <w:tcPr>
            <w:tcW w:w="1985" w:type="dxa"/>
            <w:gridSpan w:val="3"/>
            <w:vAlign w:val="center"/>
          </w:tcPr>
          <w:p w:rsidR="003E10B4" w:rsidRPr="00416460" w:rsidRDefault="003E10B4" w:rsidP="00876471">
            <w:pPr>
              <w:spacing w:line="400" w:lineRule="exact"/>
              <w:rPr>
                <w:rFonts w:hAnsi="宋体"/>
                <w:sz w:val="24"/>
              </w:rPr>
            </w:pPr>
          </w:p>
        </w:tc>
      </w:tr>
      <w:tr w:rsidR="003C5717" w:rsidRPr="00416460" w:rsidTr="003C5717">
        <w:trPr>
          <w:cantSplit/>
          <w:trHeight w:hRule="exact" w:val="851"/>
          <w:jc w:val="center"/>
        </w:trPr>
        <w:tc>
          <w:tcPr>
            <w:tcW w:w="572" w:type="dxa"/>
            <w:vMerge w:val="restart"/>
            <w:textDirection w:val="tbRlV"/>
          </w:tcPr>
          <w:p w:rsidR="003C5717" w:rsidRPr="003C5717" w:rsidRDefault="003C5717" w:rsidP="00876471">
            <w:pPr>
              <w:spacing w:line="400" w:lineRule="exact"/>
              <w:ind w:left="113" w:right="113"/>
              <w:jc w:val="center"/>
              <w:rPr>
                <w:rFonts w:hAnsi="宋体"/>
                <w:sz w:val="24"/>
              </w:rPr>
            </w:pPr>
            <w:r w:rsidRPr="003C5717">
              <w:rPr>
                <w:rFonts w:hAnsi="宋体" w:hint="eastAsia"/>
                <w:sz w:val="24"/>
              </w:rPr>
              <w:t>所需信息情况</w:t>
            </w:r>
          </w:p>
        </w:tc>
        <w:tc>
          <w:tcPr>
            <w:tcW w:w="1701" w:type="dxa"/>
            <w:gridSpan w:val="2"/>
            <w:vAlign w:val="center"/>
          </w:tcPr>
          <w:p w:rsidR="00D9183C" w:rsidRDefault="003C5717" w:rsidP="003C5717">
            <w:pPr>
              <w:spacing w:line="40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政府信息公开义务</w:t>
            </w:r>
          </w:p>
          <w:p w:rsidR="003C5717" w:rsidRPr="00416460" w:rsidRDefault="003C5717" w:rsidP="003C5717">
            <w:pPr>
              <w:spacing w:line="40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机关（机构）名称</w:t>
            </w:r>
            <w:r w:rsidR="00D9183C" w:rsidRPr="00D9183C">
              <w:rPr>
                <w:rFonts w:hAnsi="宋体" w:hint="eastAsia"/>
                <w:sz w:val="24"/>
                <w:vertAlign w:val="superscript"/>
              </w:rPr>
              <w:t>*</w:t>
            </w:r>
          </w:p>
        </w:tc>
        <w:tc>
          <w:tcPr>
            <w:tcW w:w="1985" w:type="dxa"/>
            <w:gridSpan w:val="3"/>
            <w:vAlign w:val="center"/>
          </w:tcPr>
          <w:p w:rsidR="003C5717" w:rsidRPr="00416460" w:rsidRDefault="003C5717" w:rsidP="00876471">
            <w:pPr>
              <w:spacing w:line="400" w:lineRule="exact"/>
              <w:rPr>
                <w:rFonts w:hAnsi="宋体"/>
                <w:sz w:val="24"/>
              </w:rPr>
            </w:pPr>
          </w:p>
        </w:tc>
      </w:tr>
      <w:tr w:rsidR="003C5717" w:rsidRPr="00416460" w:rsidTr="00D9183C">
        <w:trPr>
          <w:cantSplit/>
          <w:trHeight w:hRule="exact" w:val="2835"/>
          <w:jc w:val="center"/>
        </w:trPr>
        <w:tc>
          <w:tcPr>
            <w:tcW w:w="573" w:type="dxa"/>
            <w:vMerge/>
            <w:textDirection w:val="tbRlV"/>
            <w:vAlign w:val="center"/>
          </w:tcPr>
          <w:p w:rsidR="003C5717" w:rsidRPr="00416460" w:rsidRDefault="003C5717" w:rsidP="00876471">
            <w:pPr>
              <w:spacing w:line="400" w:lineRule="exact"/>
              <w:ind w:left="113" w:right="11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9183C" w:rsidRDefault="003C5717" w:rsidP="00416460">
            <w:pPr>
              <w:spacing w:line="400" w:lineRule="exact"/>
              <w:jc w:val="center"/>
              <w:rPr>
                <w:rFonts w:hAnsi="宋体"/>
                <w:sz w:val="24"/>
              </w:rPr>
            </w:pPr>
            <w:r w:rsidRPr="00416460">
              <w:rPr>
                <w:rFonts w:hAnsi="宋体" w:hint="eastAsia"/>
                <w:sz w:val="24"/>
              </w:rPr>
              <w:t>所需信息内容描述</w:t>
            </w:r>
            <w:r w:rsidR="00D9183C" w:rsidRPr="00D9183C">
              <w:rPr>
                <w:rFonts w:hAnsi="宋体" w:hint="eastAsia"/>
                <w:sz w:val="24"/>
                <w:vertAlign w:val="superscript"/>
              </w:rPr>
              <w:t>*</w:t>
            </w:r>
          </w:p>
          <w:p w:rsidR="00D9183C" w:rsidRDefault="003C5717" w:rsidP="00416460">
            <w:pPr>
              <w:spacing w:line="40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（名称、文号或</w:t>
            </w:r>
          </w:p>
          <w:p w:rsidR="003C5717" w:rsidRPr="00416460" w:rsidRDefault="003C5717" w:rsidP="00416460">
            <w:pPr>
              <w:spacing w:line="40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其他特征描述）</w:t>
            </w:r>
          </w:p>
        </w:tc>
        <w:tc>
          <w:tcPr>
            <w:tcW w:w="1985" w:type="dxa"/>
            <w:gridSpan w:val="3"/>
            <w:vAlign w:val="center"/>
          </w:tcPr>
          <w:p w:rsidR="003C5717" w:rsidRPr="00416460" w:rsidRDefault="003C5717" w:rsidP="00416460">
            <w:pPr>
              <w:spacing w:line="400" w:lineRule="exact"/>
              <w:jc w:val="center"/>
              <w:rPr>
                <w:rFonts w:hAnsi="宋体"/>
                <w:sz w:val="24"/>
              </w:rPr>
            </w:pPr>
          </w:p>
        </w:tc>
      </w:tr>
      <w:tr w:rsidR="003C5717" w:rsidRPr="00416460" w:rsidTr="00D9183C">
        <w:trPr>
          <w:cantSplit/>
          <w:trHeight w:hRule="exact" w:val="851"/>
          <w:jc w:val="center"/>
        </w:trPr>
        <w:tc>
          <w:tcPr>
            <w:tcW w:w="573" w:type="dxa"/>
            <w:vMerge/>
          </w:tcPr>
          <w:p w:rsidR="003C5717" w:rsidRPr="00416460" w:rsidRDefault="003C5717" w:rsidP="00876471">
            <w:pPr>
              <w:spacing w:line="400" w:lineRule="exact"/>
              <w:rPr>
                <w:rFonts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9183C" w:rsidRDefault="003C5717" w:rsidP="00416460">
            <w:pPr>
              <w:spacing w:line="40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获取政府信息的</w:t>
            </w:r>
          </w:p>
          <w:p w:rsidR="003C5717" w:rsidRPr="00416460" w:rsidRDefault="003C5717" w:rsidP="00416460">
            <w:pPr>
              <w:spacing w:line="40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方式、途径</w:t>
            </w:r>
            <w:r w:rsidR="00D9183C" w:rsidRPr="00D9183C">
              <w:rPr>
                <w:rFonts w:hAnsi="宋体" w:hint="eastAsia"/>
                <w:sz w:val="24"/>
                <w:vertAlign w:val="superscript"/>
              </w:rPr>
              <w:t>*</w:t>
            </w:r>
          </w:p>
        </w:tc>
        <w:tc>
          <w:tcPr>
            <w:tcW w:w="1985" w:type="dxa"/>
            <w:gridSpan w:val="3"/>
            <w:vAlign w:val="center"/>
          </w:tcPr>
          <w:p w:rsidR="003C5717" w:rsidRPr="00416460" w:rsidRDefault="003C5717" w:rsidP="00D9183C">
            <w:pPr>
              <w:spacing w:line="400" w:lineRule="exact"/>
              <w:rPr>
                <w:rFonts w:hAnsi="宋体"/>
                <w:sz w:val="24"/>
              </w:rPr>
            </w:pPr>
            <w:r w:rsidRPr="00416460">
              <w:rPr>
                <w:rFonts w:hAnsi="宋体" w:hint="eastAsia"/>
                <w:sz w:val="24"/>
              </w:rPr>
              <w:t>□邮寄</w:t>
            </w:r>
            <w:r w:rsidR="00D9183C">
              <w:rPr>
                <w:rFonts w:hAnsi="宋体" w:hint="eastAsia"/>
                <w:sz w:val="24"/>
              </w:rPr>
              <w:t xml:space="preserve"> </w:t>
            </w:r>
            <w:r w:rsidRPr="00416460">
              <w:rPr>
                <w:rFonts w:hAnsi="宋体" w:hint="eastAsia"/>
                <w:sz w:val="24"/>
              </w:rPr>
              <w:t>□</w:t>
            </w:r>
            <w:r w:rsidR="00D9183C">
              <w:rPr>
                <w:rFonts w:hAnsi="宋体" w:hint="eastAsia"/>
                <w:sz w:val="24"/>
              </w:rPr>
              <w:t xml:space="preserve">传真 </w:t>
            </w:r>
            <w:r w:rsidRPr="00416460">
              <w:rPr>
                <w:rFonts w:hAnsi="宋体" w:hint="eastAsia"/>
                <w:sz w:val="24"/>
              </w:rPr>
              <w:t>□电子邮件</w:t>
            </w:r>
            <w:r w:rsidR="00D9183C">
              <w:rPr>
                <w:rFonts w:hAnsi="宋体" w:hint="eastAsia"/>
                <w:sz w:val="24"/>
              </w:rPr>
              <w:t xml:space="preserve"> </w:t>
            </w:r>
            <w:r w:rsidRPr="00416460">
              <w:rPr>
                <w:rFonts w:hAnsi="宋体" w:hint="eastAsia"/>
                <w:sz w:val="24"/>
              </w:rPr>
              <w:t>□</w:t>
            </w:r>
            <w:r w:rsidR="00D9183C">
              <w:rPr>
                <w:rFonts w:hAnsi="宋体" w:hint="eastAsia"/>
                <w:sz w:val="24"/>
              </w:rPr>
              <w:t xml:space="preserve">当面领取 </w:t>
            </w:r>
            <w:r w:rsidR="00D9183C" w:rsidRPr="00416460">
              <w:rPr>
                <w:rFonts w:hAnsi="宋体" w:hint="eastAsia"/>
                <w:sz w:val="24"/>
              </w:rPr>
              <w:t>□</w:t>
            </w:r>
            <w:r w:rsidR="00D9183C">
              <w:rPr>
                <w:rFonts w:hAnsi="宋体" w:hint="eastAsia"/>
                <w:sz w:val="24"/>
              </w:rPr>
              <w:t>现场查阅</w:t>
            </w:r>
          </w:p>
        </w:tc>
      </w:tr>
      <w:tr w:rsidR="003C5717" w:rsidRPr="00416460" w:rsidTr="00D9183C">
        <w:trPr>
          <w:cantSplit/>
          <w:trHeight w:hRule="exact" w:val="567"/>
          <w:jc w:val="center"/>
        </w:trPr>
        <w:tc>
          <w:tcPr>
            <w:tcW w:w="573" w:type="dxa"/>
            <w:vMerge/>
          </w:tcPr>
          <w:p w:rsidR="003C5717" w:rsidRPr="00416460" w:rsidRDefault="003C5717" w:rsidP="00876471">
            <w:pPr>
              <w:spacing w:line="400" w:lineRule="exact"/>
              <w:rPr>
                <w:rFonts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C5717" w:rsidRPr="00416460" w:rsidRDefault="003C5717" w:rsidP="00D9183C">
            <w:pPr>
              <w:spacing w:line="400" w:lineRule="exact"/>
              <w:jc w:val="center"/>
              <w:rPr>
                <w:rFonts w:hAnsi="宋体"/>
                <w:sz w:val="24"/>
              </w:rPr>
            </w:pPr>
            <w:r w:rsidRPr="00416460">
              <w:rPr>
                <w:rFonts w:hAnsi="宋体" w:hint="eastAsia"/>
                <w:sz w:val="24"/>
              </w:rPr>
              <w:t>信息载体形式</w:t>
            </w:r>
          </w:p>
        </w:tc>
        <w:tc>
          <w:tcPr>
            <w:tcW w:w="1985" w:type="dxa"/>
            <w:gridSpan w:val="3"/>
            <w:vAlign w:val="center"/>
          </w:tcPr>
          <w:p w:rsidR="003C5717" w:rsidRPr="00416460" w:rsidRDefault="003C5717" w:rsidP="00D9183C">
            <w:pPr>
              <w:spacing w:line="400" w:lineRule="exact"/>
              <w:rPr>
                <w:rFonts w:hAnsi="宋体"/>
                <w:sz w:val="24"/>
              </w:rPr>
            </w:pPr>
            <w:r w:rsidRPr="00416460">
              <w:rPr>
                <w:rFonts w:hAnsi="宋体" w:hint="eastAsia"/>
                <w:sz w:val="24"/>
              </w:rPr>
              <w:t>□</w:t>
            </w:r>
            <w:r>
              <w:rPr>
                <w:rFonts w:hAnsi="宋体" w:hint="eastAsia"/>
                <w:sz w:val="24"/>
              </w:rPr>
              <w:t>纸质</w:t>
            </w:r>
            <w:r w:rsidR="00D9183C">
              <w:rPr>
                <w:rFonts w:hAnsi="宋体" w:hint="eastAsia"/>
                <w:sz w:val="24"/>
              </w:rPr>
              <w:t xml:space="preserve"> </w:t>
            </w:r>
            <w:r w:rsidRPr="00416460">
              <w:rPr>
                <w:rFonts w:hAnsi="宋体" w:hint="eastAsia"/>
                <w:sz w:val="24"/>
              </w:rPr>
              <w:t>□</w:t>
            </w:r>
            <w:r>
              <w:rPr>
                <w:rFonts w:hAnsi="宋体" w:hint="eastAsia"/>
                <w:sz w:val="24"/>
              </w:rPr>
              <w:t>数据电文</w:t>
            </w:r>
          </w:p>
        </w:tc>
      </w:tr>
    </w:tbl>
    <w:p w:rsidR="00C56456" w:rsidRPr="00D9183C" w:rsidRDefault="00D9183C" w:rsidP="00C56456">
      <w:pPr>
        <w:widowControl/>
        <w:spacing w:line="400" w:lineRule="exact"/>
        <w:jc w:val="left"/>
        <w:rPr>
          <w:rFonts w:ascii="楷体_GB2312" w:eastAsia="楷体_GB2312"/>
          <w:sz w:val="24"/>
        </w:rPr>
      </w:pPr>
      <w:r w:rsidRPr="00D9183C">
        <w:rPr>
          <w:rFonts w:ascii="楷体_GB2312" w:eastAsia="楷体_GB2312" w:hint="eastAsia"/>
          <w:sz w:val="24"/>
        </w:rPr>
        <w:t>注：带</w:t>
      </w:r>
      <w:r w:rsidRPr="00D9183C">
        <w:rPr>
          <w:rFonts w:ascii="楷体_GB2312" w:eastAsia="楷体_GB2312" w:hAnsi="宋体" w:hint="eastAsia"/>
          <w:sz w:val="24"/>
          <w:vertAlign w:val="superscript"/>
        </w:rPr>
        <w:t>*</w:t>
      </w:r>
      <w:r>
        <w:rPr>
          <w:rFonts w:ascii="楷体_GB2312" w:eastAsia="楷体_GB2312" w:hAnsi="宋体" w:hint="eastAsia"/>
          <w:sz w:val="24"/>
        </w:rPr>
        <w:t>的为必填项。</w:t>
      </w:r>
      <w:r w:rsidR="002E788D">
        <w:rPr>
          <w:rFonts w:ascii="楷体_GB2312" w:eastAsia="楷体_GB2312" w:hAnsi="宋体" w:hint="eastAsia"/>
          <w:sz w:val="24"/>
        </w:rPr>
        <w:t>当面申请的，应当出示身份证明（接受出示电子身份证明）。</w:t>
      </w:r>
    </w:p>
    <w:sectPr w:rsidR="00C56456" w:rsidRPr="00D9183C" w:rsidSect="00A83ADD">
      <w:footerReference w:type="default" r:id="rId8"/>
      <w:pgSz w:w="11906" w:h="16838" w:code="9"/>
      <w:pgMar w:top="1418" w:right="1247" w:bottom="1247" w:left="1418" w:header="907" w:footer="737" w:gutter="0"/>
      <w:pgNumType w:fmt="numberInDash"/>
      <w:cols w:space="720"/>
      <w:docGrid w:type="linesAndChars" w:linePitch="590" w:charSpace="20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F30" w:rsidRDefault="00C16F30" w:rsidP="006E75B2">
      <w:r>
        <w:separator/>
      </w:r>
    </w:p>
  </w:endnote>
  <w:endnote w:type="continuationSeparator" w:id="0">
    <w:p w:rsidR="00C16F30" w:rsidRDefault="00C16F30" w:rsidP="006E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454" w:rsidRPr="00222779" w:rsidRDefault="007C7454" w:rsidP="00957D45">
    <w:pPr>
      <w:pStyle w:val="a4"/>
      <w:jc w:val="right"/>
      <w:rPr>
        <w:rFonts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F30" w:rsidRDefault="00C16F30" w:rsidP="006E75B2">
      <w:r>
        <w:separator/>
      </w:r>
    </w:p>
  </w:footnote>
  <w:footnote w:type="continuationSeparator" w:id="0">
    <w:p w:rsidR="00C16F30" w:rsidRDefault="00C16F30" w:rsidP="006E7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47BAF"/>
    <w:multiLevelType w:val="hybridMultilevel"/>
    <w:tmpl w:val="A8EE569A"/>
    <w:lvl w:ilvl="0" w:tplc="EE2813A2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1" w15:restartNumberingAfterBreak="0">
    <w:nsid w:val="1053767A"/>
    <w:multiLevelType w:val="hybridMultilevel"/>
    <w:tmpl w:val="198462CC"/>
    <w:lvl w:ilvl="0" w:tplc="2E026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864B5E"/>
    <w:multiLevelType w:val="hybridMultilevel"/>
    <w:tmpl w:val="878C75E2"/>
    <w:lvl w:ilvl="0" w:tplc="CC602AF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0A2240"/>
    <w:multiLevelType w:val="hybridMultilevel"/>
    <w:tmpl w:val="6F765F66"/>
    <w:lvl w:ilvl="0" w:tplc="D430B4F4">
      <w:start w:val="7"/>
      <w:numFmt w:val="japaneseCounting"/>
      <w:lvlText w:val="第%1章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5E47C5"/>
    <w:multiLevelType w:val="hybridMultilevel"/>
    <w:tmpl w:val="A1E2F43E"/>
    <w:lvl w:ilvl="0" w:tplc="10281178">
      <w:start w:val="1"/>
      <w:numFmt w:val="japaneseCounting"/>
      <w:lvlText w:val="第%1章"/>
      <w:lvlJc w:val="left"/>
      <w:pPr>
        <w:ind w:left="1820" w:hanging="12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 w15:restartNumberingAfterBreak="0">
    <w:nsid w:val="2BF80DAF"/>
    <w:multiLevelType w:val="hybridMultilevel"/>
    <w:tmpl w:val="1264D086"/>
    <w:lvl w:ilvl="0" w:tplc="88A6CDAE"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440AA6"/>
    <w:multiLevelType w:val="hybridMultilevel"/>
    <w:tmpl w:val="845C24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9C0F1D"/>
    <w:multiLevelType w:val="hybridMultilevel"/>
    <w:tmpl w:val="EB7A3298"/>
    <w:lvl w:ilvl="0" w:tplc="532E8E9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8" w15:restartNumberingAfterBreak="0">
    <w:nsid w:val="53A17CB0"/>
    <w:multiLevelType w:val="hybridMultilevel"/>
    <w:tmpl w:val="155A97E6"/>
    <w:lvl w:ilvl="0" w:tplc="1C0C5700">
      <w:start w:val="1"/>
      <w:numFmt w:val="japaneseCounting"/>
      <w:lvlText w:val="第%1章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05134B"/>
    <w:multiLevelType w:val="hybridMultilevel"/>
    <w:tmpl w:val="1EDC38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4C0297"/>
    <w:multiLevelType w:val="hybridMultilevel"/>
    <w:tmpl w:val="41CEC676"/>
    <w:lvl w:ilvl="0" w:tplc="3F9EE5CC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246BE"/>
    <w:multiLevelType w:val="hybridMultilevel"/>
    <w:tmpl w:val="299CC5EE"/>
    <w:lvl w:ilvl="0" w:tplc="769822B6">
      <w:start w:val="1"/>
      <w:numFmt w:val="japaneseCounting"/>
      <w:lvlText w:val="第%1章"/>
      <w:lvlJc w:val="left"/>
      <w:pPr>
        <w:ind w:left="1820" w:hanging="12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2" w15:restartNumberingAfterBreak="0">
    <w:nsid w:val="7140757B"/>
    <w:multiLevelType w:val="hybridMultilevel"/>
    <w:tmpl w:val="F54E7C10"/>
    <w:lvl w:ilvl="0" w:tplc="5D10A94A">
      <w:numFmt w:val="bullet"/>
      <w:lvlText w:val="□"/>
      <w:lvlJc w:val="left"/>
      <w:pPr>
        <w:ind w:left="825" w:hanging="360"/>
      </w:pPr>
      <w:rPr>
        <w:rFonts w:ascii="楷体_GB2312" w:eastAsia="楷体_GB2312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3" w15:restartNumberingAfterBreak="0">
    <w:nsid w:val="726C65C4"/>
    <w:multiLevelType w:val="hybridMultilevel"/>
    <w:tmpl w:val="3132BC16"/>
    <w:lvl w:ilvl="0" w:tplc="1042355A">
      <w:start w:val="1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813444C"/>
    <w:multiLevelType w:val="hybridMultilevel"/>
    <w:tmpl w:val="DBE6BCE2"/>
    <w:lvl w:ilvl="0" w:tplc="4BBAB630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15" w15:restartNumberingAfterBreak="0">
    <w:nsid w:val="7C5817A4"/>
    <w:multiLevelType w:val="hybridMultilevel"/>
    <w:tmpl w:val="4A66A712"/>
    <w:lvl w:ilvl="0" w:tplc="1926409E">
      <w:start w:val="1"/>
      <w:numFmt w:val="japaneseCounting"/>
      <w:lvlText w:val="第%1章"/>
      <w:lvlJc w:val="left"/>
      <w:pPr>
        <w:ind w:left="1500" w:hanging="1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E9D1C40"/>
    <w:multiLevelType w:val="hybridMultilevel"/>
    <w:tmpl w:val="8E4C79D2"/>
    <w:lvl w:ilvl="0" w:tplc="FD8A3A0A">
      <w:start w:val="1"/>
      <w:numFmt w:val="japaneseCounting"/>
      <w:lvlText w:val="%1、"/>
      <w:lvlJc w:val="left"/>
      <w:pPr>
        <w:tabs>
          <w:tab w:val="num" w:pos="1288"/>
        </w:tabs>
        <w:ind w:left="1288" w:hanging="720"/>
      </w:pPr>
      <w:rPr>
        <w:rFonts w:hint="default"/>
        <w:lang w:val="en-US"/>
      </w:rPr>
    </w:lvl>
    <w:lvl w:ilvl="1" w:tplc="9CFE55B4">
      <w:start w:val="1"/>
      <w:numFmt w:val="japaneseCounting"/>
      <w:lvlText w:val="%2、"/>
      <w:lvlJc w:val="left"/>
      <w:pPr>
        <w:tabs>
          <w:tab w:val="num" w:pos="1408"/>
        </w:tabs>
        <w:ind w:left="1408" w:hanging="4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8"/>
        </w:tabs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8"/>
        </w:tabs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2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3"/>
  </w:num>
  <w:num w:numId="5">
    <w:abstractNumId w:val="16"/>
  </w:num>
  <w:num w:numId="6">
    <w:abstractNumId w:val="7"/>
  </w:num>
  <w:num w:numId="7">
    <w:abstractNumId w:val="3"/>
  </w:num>
  <w:num w:numId="8">
    <w:abstractNumId w:val="5"/>
  </w:num>
  <w:num w:numId="9">
    <w:abstractNumId w:val="12"/>
  </w:num>
  <w:num w:numId="10">
    <w:abstractNumId w:val="0"/>
  </w:num>
  <w:num w:numId="11">
    <w:abstractNumId w:val="14"/>
  </w:num>
  <w:num w:numId="12">
    <w:abstractNumId w:val="4"/>
  </w:num>
  <w:num w:numId="13">
    <w:abstractNumId w:val="11"/>
  </w:num>
  <w:num w:numId="14">
    <w:abstractNumId w:val="8"/>
  </w:num>
  <w:num w:numId="15">
    <w:abstractNumId w:val="15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evenAndOddHeaders/>
  <w:drawingGridHorizontalSpacing w:val="165"/>
  <w:drawingGridVerticalSpacing w:val="29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E5"/>
    <w:rsid w:val="000029A1"/>
    <w:rsid w:val="00003A86"/>
    <w:rsid w:val="00005F8E"/>
    <w:rsid w:val="00010419"/>
    <w:rsid w:val="00011C22"/>
    <w:rsid w:val="000122F6"/>
    <w:rsid w:val="0001306C"/>
    <w:rsid w:val="00014D34"/>
    <w:rsid w:val="000162C8"/>
    <w:rsid w:val="00017497"/>
    <w:rsid w:val="00022443"/>
    <w:rsid w:val="0002334E"/>
    <w:rsid w:val="000246DE"/>
    <w:rsid w:val="00025F1C"/>
    <w:rsid w:val="0002616F"/>
    <w:rsid w:val="00033B48"/>
    <w:rsid w:val="00034890"/>
    <w:rsid w:val="000355A8"/>
    <w:rsid w:val="00036979"/>
    <w:rsid w:val="00045380"/>
    <w:rsid w:val="00045A17"/>
    <w:rsid w:val="00045C77"/>
    <w:rsid w:val="0004644C"/>
    <w:rsid w:val="000469D0"/>
    <w:rsid w:val="0004789E"/>
    <w:rsid w:val="00047E03"/>
    <w:rsid w:val="00051003"/>
    <w:rsid w:val="00052C29"/>
    <w:rsid w:val="00056840"/>
    <w:rsid w:val="00060DE7"/>
    <w:rsid w:val="00062F62"/>
    <w:rsid w:val="00064EFA"/>
    <w:rsid w:val="000662F1"/>
    <w:rsid w:val="00066C21"/>
    <w:rsid w:val="00071258"/>
    <w:rsid w:val="00071E3E"/>
    <w:rsid w:val="000721C8"/>
    <w:rsid w:val="000740A5"/>
    <w:rsid w:val="00075B4E"/>
    <w:rsid w:val="00076A33"/>
    <w:rsid w:val="00083495"/>
    <w:rsid w:val="00086433"/>
    <w:rsid w:val="0008668C"/>
    <w:rsid w:val="00087BDA"/>
    <w:rsid w:val="00090CB5"/>
    <w:rsid w:val="00091F4B"/>
    <w:rsid w:val="00092799"/>
    <w:rsid w:val="00096812"/>
    <w:rsid w:val="00097D98"/>
    <w:rsid w:val="000A0084"/>
    <w:rsid w:val="000A26D4"/>
    <w:rsid w:val="000A7CE9"/>
    <w:rsid w:val="000B4AE7"/>
    <w:rsid w:val="000B65FD"/>
    <w:rsid w:val="000B6651"/>
    <w:rsid w:val="000B737B"/>
    <w:rsid w:val="000C0987"/>
    <w:rsid w:val="000C19A6"/>
    <w:rsid w:val="000C38D8"/>
    <w:rsid w:val="000C4260"/>
    <w:rsid w:val="000C5315"/>
    <w:rsid w:val="000D28B5"/>
    <w:rsid w:val="000D325E"/>
    <w:rsid w:val="000D6BF7"/>
    <w:rsid w:val="000D7AC5"/>
    <w:rsid w:val="000E0320"/>
    <w:rsid w:val="000E2394"/>
    <w:rsid w:val="000E2E16"/>
    <w:rsid w:val="000E4246"/>
    <w:rsid w:val="000E46F6"/>
    <w:rsid w:val="000E4B8B"/>
    <w:rsid w:val="000F153C"/>
    <w:rsid w:val="000F50E5"/>
    <w:rsid w:val="000F603B"/>
    <w:rsid w:val="001057BD"/>
    <w:rsid w:val="001136F4"/>
    <w:rsid w:val="0011448F"/>
    <w:rsid w:val="00115E95"/>
    <w:rsid w:val="001173A1"/>
    <w:rsid w:val="00123481"/>
    <w:rsid w:val="00125A39"/>
    <w:rsid w:val="001260DB"/>
    <w:rsid w:val="00126140"/>
    <w:rsid w:val="00131B9D"/>
    <w:rsid w:val="001327B3"/>
    <w:rsid w:val="001354F0"/>
    <w:rsid w:val="00135719"/>
    <w:rsid w:val="001366FA"/>
    <w:rsid w:val="00137904"/>
    <w:rsid w:val="0014153E"/>
    <w:rsid w:val="001426F5"/>
    <w:rsid w:val="0014557C"/>
    <w:rsid w:val="001512FF"/>
    <w:rsid w:val="00151683"/>
    <w:rsid w:val="001521CC"/>
    <w:rsid w:val="001528A8"/>
    <w:rsid w:val="00153D9B"/>
    <w:rsid w:val="00156C6F"/>
    <w:rsid w:val="00156CCC"/>
    <w:rsid w:val="00156F17"/>
    <w:rsid w:val="0016149A"/>
    <w:rsid w:val="00163014"/>
    <w:rsid w:val="00164585"/>
    <w:rsid w:val="00165A98"/>
    <w:rsid w:val="0017259D"/>
    <w:rsid w:val="00174096"/>
    <w:rsid w:val="001745E0"/>
    <w:rsid w:val="001769B4"/>
    <w:rsid w:val="001817AC"/>
    <w:rsid w:val="00182BA7"/>
    <w:rsid w:val="00184241"/>
    <w:rsid w:val="00187346"/>
    <w:rsid w:val="001875BB"/>
    <w:rsid w:val="00190A47"/>
    <w:rsid w:val="00190B76"/>
    <w:rsid w:val="00193410"/>
    <w:rsid w:val="00193DAA"/>
    <w:rsid w:val="00196CDD"/>
    <w:rsid w:val="001971E5"/>
    <w:rsid w:val="00197E84"/>
    <w:rsid w:val="001A0C50"/>
    <w:rsid w:val="001A3358"/>
    <w:rsid w:val="001A52E1"/>
    <w:rsid w:val="001A6848"/>
    <w:rsid w:val="001A692F"/>
    <w:rsid w:val="001B1B14"/>
    <w:rsid w:val="001B28AF"/>
    <w:rsid w:val="001B4180"/>
    <w:rsid w:val="001B458A"/>
    <w:rsid w:val="001B4C07"/>
    <w:rsid w:val="001B4CC4"/>
    <w:rsid w:val="001B63C2"/>
    <w:rsid w:val="001C20F9"/>
    <w:rsid w:val="001C3677"/>
    <w:rsid w:val="001C5B77"/>
    <w:rsid w:val="001C5ED4"/>
    <w:rsid w:val="001C780D"/>
    <w:rsid w:val="001D1146"/>
    <w:rsid w:val="001D2EDC"/>
    <w:rsid w:val="001D4D69"/>
    <w:rsid w:val="001D4ECD"/>
    <w:rsid w:val="001D560D"/>
    <w:rsid w:val="001D797A"/>
    <w:rsid w:val="001E2285"/>
    <w:rsid w:val="001E25FC"/>
    <w:rsid w:val="001F0F64"/>
    <w:rsid w:val="001F4367"/>
    <w:rsid w:val="00203317"/>
    <w:rsid w:val="0020375A"/>
    <w:rsid w:val="00203C82"/>
    <w:rsid w:val="0020482F"/>
    <w:rsid w:val="00205C4B"/>
    <w:rsid w:val="00206259"/>
    <w:rsid w:val="002062D0"/>
    <w:rsid w:val="0021076E"/>
    <w:rsid w:val="00221FC7"/>
    <w:rsid w:val="00222779"/>
    <w:rsid w:val="00223B42"/>
    <w:rsid w:val="00231027"/>
    <w:rsid w:val="00231292"/>
    <w:rsid w:val="00231A53"/>
    <w:rsid w:val="00231ABB"/>
    <w:rsid w:val="00231FA3"/>
    <w:rsid w:val="00234333"/>
    <w:rsid w:val="00235734"/>
    <w:rsid w:val="00237D02"/>
    <w:rsid w:val="00240966"/>
    <w:rsid w:val="00241E68"/>
    <w:rsid w:val="00246366"/>
    <w:rsid w:val="00246867"/>
    <w:rsid w:val="00247CE0"/>
    <w:rsid w:val="002506EE"/>
    <w:rsid w:val="00250B25"/>
    <w:rsid w:val="0025181F"/>
    <w:rsid w:val="00252A84"/>
    <w:rsid w:val="00252DB0"/>
    <w:rsid w:val="00253221"/>
    <w:rsid w:val="00253274"/>
    <w:rsid w:val="00254AC2"/>
    <w:rsid w:val="00257F8B"/>
    <w:rsid w:val="00271B4F"/>
    <w:rsid w:val="00280490"/>
    <w:rsid w:val="00280E58"/>
    <w:rsid w:val="00281203"/>
    <w:rsid w:val="002839F2"/>
    <w:rsid w:val="002848D5"/>
    <w:rsid w:val="0028534E"/>
    <w:rsid w:val="00291B54"/>
    <w:rsid w:val="00292AE9"/>
    <w:rsid w:val="00292CEC"/>
    <w:rsid w:val="00292EB0"/>
    <w:rsid w:val="002932F8"/>
    <w:rsid w:val="00296E52"/>
    <w:rsid w:val="0029781E"/>
    <w:rsid w:val="002A1615"/>
    <w:rsid w:val="002A2F92"/>
    <w:rsid w:val="002A50F2"/>
    <w:rsid w:val="002A57D2"/>
    <w:rsid w:val="002A7AEA"/>
    <w:rsid w:val="002B1293"/>
    <w:rsid w:val="002B217C"/>
    <w:rsid w:val="002B666C"/>
    <w:rsid w:val="002C1128"/>
    <w:rsid w:val="002C2F5E"/>
    <w:rsid w:val="002C639D"/>
    <w:rsid w:val="002C71CB"/>
    <w:rsid w:val="002C7507"/>
    <w:rsid w:val="002D1263"/>
    <w:rsid w:val="002D3A0D"/>
    <w:rsid w:val="002D6866"/>
    <w:rsid w:val="002D6E85"/>
    <w:rsid w:val="002D6FD9"/>
    <w:rsid w:val="002D73FC"/>
    <w:rsid w:val="002E4094"/>
    <w:rsid w:val="002E60B7"/>
    <w:rsid w:val="002E680A"/>
    <w:rsid w:val="002E788D"/>
    <w:rsid w:val="002F01D7"/>
    <w:rsid w:val="002F3BF1"/>
    <w:rsid w:val="002F3DA7"/>
    <w:rsid w:val="002F7A55"/>
    <w:rsid w:val="0030142D"/>
    <w:rsid w:val="00304C97"/>
    <w:rsid w:val="00306ABD"/>
    <w:rsid w:val="00307000"/>
    <w:rsid w:val="003102C4"/>
    <w:rsid w:val="00313AD9"/>
    <w:rsid w:val="00320BD6"/>
    <w:rsid w:val="00320D19"/>
    <w:rsid w:val="003230D7"/>
    <w:rsid w:val="00323F2B"/>
    <w:rsid w:val="003243DF"/>
    <w:rsid w:val="00325166"/>
    <w:rsid w:val="00325DBE"/>
    <w:rsid w:val="00332C10"/>
    <w:rsid w:val="00334E88"/>
    <w:rsid w:val="00334FFC"/>
    <w:rsid w:val="00335374"/>
    <w:rsid w:val="0034138A"/>
    <w:rsid w:val="00341C74"/>
    <w:rsid w:val="003424C5"/>
    <w:rsid w:val="00344051"/>
    <w:rsid w:val="00344A66"/>
    <w:rsid w:val="003454E6"/>
    <w:rsid w:val="00346566"/>
    <w:rsid w:val="00346A8E"/>
    <w:rsid w:val="003474AD"/>
    <w:rsid w:val="00351F80"/>
    <w:rsid w:val="0035390B"/>
    <w:rsid w:val="00355146"/>
    <w:rsid w:val="00357837"/>
    <w:rsid w:val="00357902"/>
    <w:rsid w:val="0036167C"/>
    <w:rsid w:val="00363D6C"/>
    <w:rsid w:val="003643F1"/>
    <w:rsid w:val="003650E2"/>
    <w:rsid w:val="00370020"/>
    <w:rsid w:val="0037128A"/>
    <w:rsid w:val="00373425"/>
    <w:rsid w:val="00376E78"/>
    <w:rsid w:val="00377F26"/>
    <w:rsid w:val="003815E7"/>
    <w:rsid w:val="00381ED6"/>
    <w:rsid w:val="0038240E"/>
    <w:rsid w:val="003826A4"/>
    <w:rsid w:val="003830E8"/>
    <w:rsid w:val="003831E8"/>
    <w:rsid w:val="00385042"/>
    <w:rsid w:val="00385428"/>
    <w:rsid w:val="00390BED"/>
    <w:rsid w:val="00390BFD"/>
    <w:rsid w:val="0039142B"/>
    <w:rsid w:val="00391E11"/>
    <w:rsid w:val="00392911"/>
    <w:rsid w:val="00393713"/>
    <w:rsid w:val="00394E0E"/>
    <w:rsid w:val="00396751"/>
    <w:rsid w:val="00397AEA"/>
    <w:rsid w:val="003A217B"/>
    <w:rsid w:val="003A3EE3"/>
    <w:rsid w:val="003A4001"/>
    <w:rsid w:val="003A6DC8"/>
    <w:rsid w:val="003B1EB1"/>
    <w:rsid w:val="003B21D1"/>
    <w:rsid w:val="003B73E1"/>
    <w:rsid w:val="003B7843"/>
    <w:rsid w:val="003B78C7"/>
    <w:rsid w:val="003C0949"/>
    <w:rsid w:val="003C1C94"/>
    <w:rsid w:val="003C2B8B"/>
    <w:rsid w:val="003C2DEC"/>
    <w:rsid w:val="003C5717"/>
    <w:rsid w:val="003C5B3D"/>
    <w:rsid w:val="003D05E1"/>
    <w:rsid w:val="003D0678"/>
    <w:rsid w:val="003D4232"/>
    <w:rsid w:val="003D4B9D"/>
    <w:rsid w:val="003D5326"/>
    <w:rsid w:val="003D62F2"/>
    <w:rsid w:val="003D740B"/>
    <w:rsid w:val="003D76DA"/>
    <w:rsid w:val="003E0D4B"/>
    <w:rsid w:val="003E10B4"/>
    <w:rsid w:val="003E1F9B"/>
    <w:rsid w:val="003E3FF5"/>
    <w:rsid w:val="003E51D6"/>
    <w:rsid w:val="003F08EA"/>
    <w:rsid w:val="003F16D1"/>
    <w:rsid w:val="0040124B"/>
    <w:rsid w:val="004036FF"/>
    <w:rsid w:val="00403B8B"/>
    <w:rsid w:val="00404346"/>
    <w:rsid w:val="004044D2"/>
    <w:rsid w:val="0040526D"/>
    <w:rsid w:val="00406523"/>
    <w:rsid w:val="004069E2"/>
    <w:rsid w:val="0040738D"/>
    <w:rsid w:val="004101A9"/>
    <w:rsid w:val="00416460"/>
    <w:rsid w:val="0041772F"/>
    <w:rsid w:val="004177AB"/>
    <w:rsid w:val="004213D2"/>
    <w:rsid w:val="00421CA5"/>
    <w:rsid w:val="00423D96"/>
    <w:rsid w:val="0042683F"/>
    <w:rsid w:val="00426B0E"/>
    <w:rsid w:val="00430912"/>
    <w:rsid w:val="004319FD"/>
    <w:rsid w:val="00432D4F"/>
    <w:rsid w:val="00432F96"/>
    <w:rsid w:val="00434ADB"/>
    <w:rsid w:val="00436CDE"/>
    <w:rsid w:val="004413DF"/>
    <w:rsid w:val="00441569"/>
    <w:rsid w:val="0044188E"/>
    <w:rsid w:val="00442B84"/>
    <w:rsid w:val="0044542F"/>
    <w:rsid w:val="00445C15"/>
    <w:rsid w:val="00446713"/>
    <w:rsid w:val="0044761E"/>
    <w:rsid w:val="004507D9"/>
    <w:rsid w:val="004553A0"/>
    <w:rsid w:val="00456793"/>
    <w:rsid w:val="004568C5"/>
    <w:rsid w:val="00460364"/>
    <w:rsid w:val="004611A1"/>
    <w:rsid w:val="004615BD"/>
    <w:rsid w:val="004620AB"/>
    <w:rsid w:val="00462CA5"/>
    <w:rsid w:val="00463666"/>
    <w:rsid w:val="0046703D"/>
    <w:rsid w:val="00470402"/>
    <w:rsid w:val="00470405"/>
    <w:rsid w:val="00471AF9"/>
    <w:rsid w:val="00474416"/>
    <w:rsid w:val="00476CA0"/>
    <w:rsid w:val="00481501"/>
    <w:rsid w:val="00481D21"/>
    <w:rsid w:val="00482633"/>
    <w:rsid w:val="00482EFD"/>
    <w:rsid w:val="0048357B"/>
    <w:rsid w:val="00484B9B"/>
    <w:rsid w:val="00484BD6"/>
    <w:rsid w:val="00485568"/>
    <w:rsid w:val="004855B6"/>
    <w:rsid w:val="0048590F"/>
    <w:rsid w:val="00487726"/>
    <w:rsid w:val="004916EA"/>
    <w:rsid w:val="00492319"/>
    <w:rsid w:val="004931F9"/>
    <w:rsid w:val="00494E00"/>
    <w:rsid w:val="0049514E"/>
    <w:rsid w:val="00496102"/>
    <w:rsid w:val="00496AA3"/>
    <w:rsid w:val="004A0049"/>
    <w:rsid w:val="004A1AA5"/>
    <w:rsid w:val="004A39AE"/>
    <w:rsid w:val="004A43C8"/>
    <w:rsid w:val="004B5495"/>
    <w:rsid w:val="004B658D"/>
    <w:rsid w:val="004C42E7"/>
    <w:rsid w:val="004D2B6E"/>
    <w:rsid w:val="004D2CFE"/>
    <w:rsid w:val="004D4BB1"/>
    <w:rsid w:val="004D5532"/>
    <w:rsid w:val="004D5D25"/>
    <w:rsid w:val="004D615C"/>
    <w:rsid w:val="004D68E5"/>
    <w:rsid w:val="004E2E90"/>
    <w:rsid w:val="004E593F"/>
    <w:rsid w:val="004E6D8C"/>
    <w:rsid w:val="004E7D0D"/>
    <w:rsid w:val="004F1786"/>
    <w:rsid w:val="004F203D"/>
    <w:rsid w:val="004F6BDF"/>
    <w:rsid w:val="00500B88"/>
    <w:rsid w:val="00500E6C"/>
    <w:rsid w:val="00503EE3"/>
    <w:rsid w:val="00504112"/>
    <w:rsid w:val="0050434B"/>
    <w:rsid w:val="00504C7C"/>
    <w:rsid w:val="00504F9B"/>
    <w:rsid w:val="005058B6"/>
    <w:rsid w:val="005077E3"/>
    <w:rsid w:val="005114C8"/>
    <w:rsid w:val="00511EE3"/>
    <w:rsid w:val="00512639"/>
    <w:rsid w:val="00513411"/>
    <w:rsid w:val="0051351F"/>
    <w:rsid w:val="00515170"/>
    <w:rsid w:val="005153DE"/>
    <w:rsid w:val="005155D9"/>
    <w:rsid w:val="005173F7"/>
    <w:rsid w:val="00520163"/>
    <w:rsid w:val="00522C67"/>
    <w:rsid w:val="00522C6E"/>
    <w:rsid w:val="00522E92"/>
    <w:rsid w:val="00522F28"/>
    <w:rsid w:val="0052547C"/>
    <w:rsid w:val="00525547"/>
    <w:rsid w:val="00525F91"/>
    <w:rsid w:val="005276B0"/>
    <w:rsid w:val="005308CB"/>
    <w:rsid w:val="00530B6C"/>
    <w:rsid w:val="00532F5F"/>
    <w:rsid w:val="00533334"/>
    <w:rsid w:val="00540B64"/>
    <w:rsid w:val="00544430"/>
    <w:rsid w:val="00545930"/>
    <w:rsid w:val="0054612E"/>
    <w:rsid w:val="0054755C"/>
    <w:rsid w:val="00547840"/>
    <w:rsid w:val="00547F05"/>
    <w:rsid w:val="00550F38"/>
    <w:rsid w:val="00554FB4"/>
    <w:rsid w:val="00557F3C"/>
    <w:rsid w:val="00560AAA"/>
    <w:rsid w:val="00564BDD"/>
    <w:rsid w:val="00565822"/>
    <w:rsid w:val="00567760"/>
    <w:rsid w:val="00567C1C"/>
    <w:rsid w:val="0057251C"/>
    <w:rsid w:val="00574D6D"/>
    <w:rsid w:val="005752DA"/>
    <w:rsid w:val="00575FB0"/>
    <w:rsid w:val="00576751"/>
    <w:rsid w:val="005770BF"/>
    <w:rsid w:val="0058178E"/>
    <w:rsid w:val="0058379F"/>
    <w:rsid w:val="00583DD3"/>
    <w:rsid w:val="005905B8"/>
    <w:rsid w:val="00590BD7"/>
    <w:rsid w:val="00592023"/>
    <w:rsid w:val="00593C9D"/>
    <w:rsid w:val="00594C21"/>
    <w:rsid w:val="00597802"/>
    <w:rsid w:val="005A08AD"/>
    <w:rsid w:val="005A4DF3"/>
    <w:rsid w:val="005B031D"/>
    <w:rsid w:val="005B153F"/>
    <w:rsid w:val="005B21E3"/>
    <w:rsid w:val="005B298F"/>
    <w:rsid w:val="005B4D9E"/>
    <w:rsid w:val="005B5AA0"/>
    <w:rsid w:val="005B5C1B"/>
    <w:rsid w:val="005B634B"/>
    <w:rsid w:val="005C1AE9"/>
    <w:rsid w:val="005C2188"/>
    <w:rsid w:val="005C2D77"/>
    <w:rsid w:val="005D4150"/>
    <w:rsid w:val="005E0038"/>
    <w:rsid w:val="005E1044"/>
    <w:rsid w:val="005E18AC"/>
    <w:rsid w:val="005E1EB5"/>
    <w:rsid w:val="005E32A7"/>
    <w:rsid w:val="005E5054"/>
    <w:rsid w:val="005E5115"/>
    <w:rsid w:val="005E6264"/>
    <w:rsid w:val="005E66F8"/>
    <w:rsid w:val="005E6C83"/>
    <w:rsid w:val="005E6E18"/>
    <w:rsid w:val="005E7CD3"/>
    <w:rsid w:val="005F11D7"/>
    <w:rsid w:val="005F3BB8"/>
    <w:rsid w:val="005F3DB3"/>
    <w:rsid w:val="005F5042"/>
    <w:rsid w:val="005F5045"/>
    <w:rsid w:val="0060005F"/>
    <w:rsid w:val="00600795"/>
    <w:rsid w:val="0060176B"/>
    <w:rsid w:val="006028F7"/>
    <w:rsid w:val="00612157"/>
    <w:rsid w:val="00614BF4"/>
    <w:rsid w:val="006171D7"/>
    <w:rsid w:val="00620ED3"/>
    <w:rsid w:val="00622902"/>
    <w:rsid w:val="00623E4F"/>
    <w:rsid w:val="006257FF"/>
    <w:rsid w:val="00626EF9"/>
    <w:rsid w:val="00641EBB"/>
    <w:rsid w:val="006430F4"/>
    <w:rsid w:val="00646940"/>
    <w:rsid w:val="0064714B"/>
    <w:rsid w:val="006473BC"/>
    <w:rsid w:val="006508ED"/>
    <w:rsid w:val="00653186"/>
    <w:rsid w:val="00653A87"/>
    <w:rsid w:val="0065569C"/>
    <w:rsid w:val="00661D29"/>
    <w:rsid w:val="00665ADE"/>
    <w:rsid w:val="006702C9"/>
    <w:rsid w:val="0067185B"/>
    <w:rsid w:val="0067192A"/>
    <w:rsid w:val="00672C2A"/>
    <w:rsid w:val="00672E76"/>
    <w:rsid w:val="00675718"/>
    <w:rsid w:val="00681D41"/>
    <w:rsid w:val="006823D5"/>
    <w:rsid w:val="00690B63"/>
    <w:rsid w:val="006917AD"/>
    <w:rsid w:val="00691F6F"/>
    <w:rsid w:val="00694E09"/>
    <w:rsid w:val="00696A25"/>
    <w:rsid w:val="006A0FBF"/>
    <w:rsid w:val="006A37D6"/>
    <w:rsid w:val="006A48C4"/>
    <w:rsid w:val="006A5FA2"/>
    <w:rsid w:val="006A6884"/>
    <w:rsid w:val="006A6A1A"/>
    <w:rsid w:val="006A77C6"/>
    <w:rsid w:val="006B082D"/>
    <w:rsid w:val="006B0B34"/>
    <w:rsid w:val="006B4EDA"/>
    <w:rsid w:val="006C1800"/>
    <w:rsid w:val="006C3B9D"/>
    <w:rsid w:val="006C52A5"/>
    <w:rsid w:val="006C6E78"/>
    <w:rsid w:val="006C753B"/>
    <w:rsid w:val="006D0868"/>
    <w:rsid w:val="006D224C"/>
    <w:rsid w:val="006D586A"/>
    <w:rsid w:val="006D5B3C"/>
    <w:rsid w:val="006D7067"/>
    <w:rsid w:val="006D7E1E"/>
    <w:rsid w:val="006E1BBC"/>
    <w:rsid w:val="006E34A2"/>
    <w:rsid w:val="006E436C"/>
    <w:rsid w:val="006E5CCD"/>
    <w:rsid w:val="006E7071"/>
    <w:rsid w:val="006E75B2"/>
    <w:rsid w:val="006E7DE4"/>
    <w:rsid w:val="006F3880"/>
    <w:rsid w:val="006F70C5"/>
    <w:rsid w:val="007019D5"/>
    <w:rsid w:val="00702F83"/>
    <w:rsid w:val="007034AD"/>
    <w:rsid w:val="007069D5"/>
    <w:rsid w:val="0070768A"/>
    <w:rsid w:val="00707EF0"/>
    <w:rsid w:val="007117F0"/>
    <w:rsid w:val="00711AA3"/>
    <w:rsid w:val="007123B9"/>
    <w:rsid w:val="00712A7F"/>
    <w:rsid w:val="007131D8"/>
    <w:rsid w:val="007151CF"/>
    <w:rsid w:val="007152E1"/>
    <w:rsid w:val="00716D38"/>
    <w:rsid w:val="00726BF0"/>
    <w:rsid w:val="0072796B"/>
    <w:rsid w:val="00731478"/>
    <w:rsid w:val="00734ED5"/>
    <w:rsid w:val="007367DA"/>
    <w:rsid w:val="00740A5C"/>
    <w:rsid w:val="00742454"/>
    <w:rsid w:val="007426A1"/>
    <w:rsid w:val="00743A97"/>
    <w:rsid w:val="0074664B"/>
    <w:rsid w:val="007509D9"/>
    <w:rsid w:val="00757275"/>
    <w:rsid w:val="00760358"/>
    <w:rsid w:val="00771674"/>
    <w:rsid w:val="007717CA"/>
    <w:rsid w:val="007725A7"/>
    <w:rsid w:val="00773188"/>
    <w:rsid w:val="00773DF3"/>
    <w:rsid w:val="00774E1E"/>
    <w:rsid w:val="007775F0"/>
    <w:rsid w:val="007802C8"/>
    <w:rsid w:val="00780415"/>
    <w:rsid w:val="007805F1"/>
    <w:rsid w:val="00783FB1"/>
    <w:rsid w:val="00791DB7"/>
    <w:rsid w:val="00793AC1"/>
    <w:rsid w:val="00797E35"/>
    <w:rsid w:val="007A230C"/>
    <w:rsid w:val="007A32E7"/>
    <w:rsid w:val="007A3F86"/>
    <w:rsid w:val="007A4317"/>
    <w:rsid w:val="007A4527"/>
    <w:rsid w:val="007A4E4B"/>
    <w:rsid w:val="007A6B80"/>
    <w:rsid w:val="007A7E08"/>
    <w:rsid w:val="007B0534"/>
    <w:rsid w:val="007C0B67"/>
    <w:rsid w:val="007C12F6"/>
    <w:rsid w:val="007C1F1D"/>
    <w:rsid w:val="007C1F6C"/>
    <w:rsid w:val="007C238B"/>
    <w:rsid w:val="007C26B3"/>
    <w:rsid w:val="007C2717"/>
    <w:rsid w:val="007C5C52"/>
    <w:rsid w:val="007C7454"/>
    <w:rsid w:val="007C78A3"/>
    <w:rsid w:val="007C7BA6"/>
    <w:rsid w:val="007D32A8"/>
    <w:rsid w:val="007D424D"/>
    <w:rsid w:val="007D4D6A"/>
    <w:rsid w:val="007E1462"/>
    <w:rsid w:val="007E57D7"/>
    <w:rsid w:val="007E58CE"/>
    <w:rsid w:val="007E6ADF"/>
    <w:rsid w:val="007E6B38"/>
    <w:rsid w:val="007F31B1"/>
    <w:rsid w:val="007F6432"/>
    <w:rsid w:val="008030CD"/>
    <w:rsid w:val="00804070"/>
    <w:rsid w:val="008076DD"/>
    <w:rsid w:val="00810E46"/>
    <w:rsid w:val="0081180B"/>
    <w:rsid w:val="008136CA"/>
    <w:rsid w:val="0081465C"/>
    <w:rsid w:val="00823FC2"/>
    <w:rsid w:val="00824509"/>
    <w:rsid w:val="00824929"/>
    <w:rsid w:val="0082544B"/>
    <w:rsid w:val="008260F2"/>
    <w:rsid w:val="00826592"/>
    <w:rsid w:val="00830678"/>
    <w:rsid w:val="0083083B"/>
    <w:rsid w:val="00836460"/>
    <w:rsid w:val="00844CFA"/>
    <w:rsid w:val="00850FB0"/>
    <w:rsid w:val="0085180C"/>
    <w:rsid w:val="00852FED"/>
    <w:rsid w:val="0085394C"/>
    <w:rsid w:val="00854348"/>
    <w:rsid w:val="00856451"/>
    <w:rsid w:val="00860F31"/>
    <w:rsid w:val="008627E6"/>
    <w:rsid w:val="008637F1"/>
    <w:rsid w:val="00864D3E"/>
    <w:rsid w:val="008703BC"/>
    <w:rsid w:val="008753F9"/>
    <w:rsid w:val="00876471"/>
    <w:rsid w:val="00880700"/>
    <w:rsid w:val="00880D36"/>
    <w:rsid w:val="00884DB5"/>
    <w:rsid w:val="00886CE6"/>
    <w:rsid w:val="0089120B"/>
    <w:rsid w:val="00891E9B"/>
    <w:rsid w:val="0089230D"/>
    <w:rsid w:val="008923A9"/>
    <w:rsid w:val="00893FE8"/>
    <w:rsid w:val="008955DE"/>
    <w:rsid w:val="008A259A"/>
    <w:rsid w:val="008A290E"/>
    <w:rsid w:val="008A69D8"/>
    <w:rsid w:val="008B314B"/>
    <w:rsid w:val="008B4414"/>
    <w:rsid w:val="008B5844"/>
    <w:rsid w:val="008B5E55"/>
    <w:rsid w:val="008C41F2"/>
    <w:rsid w:val="008C56BB"/>
    <w:rsid w:val="008C6221"/>
    <w:rsid w:val="008C68EE"/>
    <w:rsid w:val="008C6AEC"/>
    <w:rsid w:val="008C7BBA"/>
    <w:rsid w:val="008D06B3"/>
    <w:rsid w:val="008D1885"/>
    <w:rsid w:val="008D718B"/>
    <w:rsid w:val="008E0320"/>
    <w:rsid w:val="008E039A"/>
    <w:rsid w:val="008E05E4"/>
    <w:rsid w:val="008E1F4C"/>
    <w:rsid w:val="008E3ADA"/>
    <w:rsid w:val="008E53C9"/>
    <w:rsid w:val="008E5CAB"/>
    <w:rsid w:val="008E690A"/>
    <w:rsid w:val="008F0F29"/>
    <w:rsid w:val="008F11BF"/>
    <w:rsid w:val="008F3C30"/>
    <w:rsid w:val="008F3DC2"/>
    <w:rsid w:val="008F4866"/>
    <w:rsid w:val="008F48B7"/>
    <w:rsid w:val="008F62C5"/>
    <w:rsid w:val="008F73E4"/>
    <w:rsid w:val="00901E27"/>
    <w:rsid w:val="00902FA1"/>
    <w:rsid w:val="0090413B"/>
    <w:rsid w:val="00904DFE"/>
    <w:rsid w:val="00905A32"/>
    <w:rsid w:val="009061FF"/>
    <w:rsid w:val="00910664"/>
    <w:rsid w:val="00911975"/>
    <w:rsid w:val="00911BA8"/>
    <w:rsid w:val="009158C6"/>
    <w:rsid w:val="00920050"/>
    <w:rsid w:val="0092105F"/>
    <w:rsid w:val="00921887"/>
    <w:rsid w:val="009223E6"/>
    <w:rsid w:val="00922D1C"/>
    <w:rsid w:val="00924096"/>
    <w:rsid w:val="00924C8B"/>
    <w:rsid w:val="00925EDF"/>
    <w:rsid w:val="009268A9"/>
    <w:rsid w:val="0093119E"/>
    <w:rsid w:val="00932754"/>
    <w:rsid w:val="009360B4"/>
    <w:rsid w:val="0094027A"/>
    <w:rsid w:val="00944ABE"/>
    <w:rsid w:val="00946463"/>
    <w:rsid w:val="0094796B"/>
    <w:rsid w:val="009479F8"/>
    <w:rsid w:val="0095259F"/>
    <w:rsid w:val="00952EF0"/>
    <w:rsid w:val="00955939"/>
    <w:rsid w:val="00957D45"/>
    <w:rsid w:val="00960A0C"/>
    <w:rsid w:val="0096374B"/>
    <w:rsid w:val="0096376F"/>
    <w:rsid w:val="00964FE0"/>
    <w:rsid w:val="009665B5"/>
    <w:rsid w:val="00972A7C"/>
    <w:rsid w:val="00972E24"/>
    <w:rsid w:val="0097324D"/>
    <w:rsid w:val="00974880"/>
    <w:rsid w:val="00974E42"/>
    <w:rsid w:val="009770C1"/>
    <w:rsid w:val="0098007E"/>
    <w:rsid w:val="00980C5F"/>
    <w:rsid w:val="00982213"/>
    <w:rsid w:val="00985222"/>
    <w:rsid w:val="0099187F"/>
    <w:rsid w:val="0099199A"/>
    <w:rsid w:val="009927BC"/>
    <w:rsid w:val="00992BAF"/>
    <w:rsid w:val="0099471A"/>
    <w:rsid w:val="00995D67"/>
    <w:rsid w:val="00995EA5"/>
    <w:rsid w:val="0099746B"/>
    <w:rsid w:val="009A036E"/>
    <w:rsid w:val="009A09D2"/>
    <w:rsid w:val="009A1CE2"/>
    <w:rsid w:val="009A2B83"/>
    <w:rsid w:val="009A356F"/>
    <w:rsid w:val="009A3982"/>
    <w:rsid w:val="009A57A2"/>
    <w:rsid w:val="009A6A49"/>
    <w:rsid w:val="009B0C0A"/>
    <w:rsid w:val="009B0D31"/>
    <w:rsid w:val="009B29DD"/>
    <w:rsid w:val="009B6DAC"/>
    <w:rsid w:val="009B73B4"/>
    <w:rsid w:val="009C7359"/>
    <w:rsid w:val="009D1315"/>
    <w:rsid w:val="009D207A"/>
    <w:rsid w:val="009D28D7"/>
    <w:rsid w:val="009D2F7F"/>
    <w:rsid w:val="009D39DA"/>
    <w:rsid w:val="009D4EF8"/>
    <w:rsid w:val="009D5852"/>
    <w:rsid w:val="009E19D4"/>
    <w:rsid w:val="009E265B"/>
    <w:rsid w:val="009E3340"/>
    <w:rsid w:val="009E3D8A"/>
    <w:rsid w:val="009E3E40"/>
    <w:rsid w:val="009E3EB9"/>
    <w:rsid w:val="009E4F22"/>
    <w:rsid w:val="009E7BB9"/>
    <w:rsid w:val="009F0256"/>
    <w:rsid w:val="009F137A"/>
    <w:rsid w:val="009F1943"/>
    <w:rsid w:val="009F1F73"/>
    <w:rsid w:val="009F49B1"/>
    <w:rsid w:val="009F5586"/>
    <w:rsid w:val="009F5C09"/>
    <w:rsid w:val="009F6690"/>
    <w:rsid w:val="00A00139"/>
    <w:rsid w:val="00A005B7"/>
    <w:rsid w:val="00A00E5D"/>
    <w:rsid w:val="00A02099"/>
    <w:rsid w:val="00A03B77"/>
    <w:rsid w:val="00A10AC3"/>
    <w:rsid w:val="00A13576"/>
    <w:rsid w:val="00A1775F"/>
    <w:rsid w:val="00A200F8"/>
    <w:rsid w:val="00A22656"/>
    <w:rsid w:val="00A226CB"/>
    <w:rsid w:val="00A240C3"/>
    <w:rsid w:val="00A27CBF"/>
    <w:rsid w:val="00A30EDB"/>
    <w:rsid w:val="00A32030"/>
    <w:rsid w:val="00A328A6"/>
    <w:rsid w:val="00A35E56"/>
    <w:rsid w:val="00A4008D"/>
    <w:rsid w:val="00A41448"/>
    <w:rsid w:val="00A42469"/>
    <w:rsid w:val="00A451E2"/>
    <w:rsid w:val="00A45FA2"/>
    <w:rsid w:val="00A46A93"/>
    <w:rsid w:val="00A50167"/>
    <w:rsid w:val="00A50BA9"/>
    <w:rsid w:val="00A527E6"/>
    <w:rsid w:val="00A565AD"/>
    <w:rsid w:val="00A56C6B"/>
    <w:rsid w:val="00A572AA"/>
    <w:rsid w:val="00A62387"/>
    <w:rsid w:val="00A64498"/>
    <w:rsid w:val="00A65B01"/>
    <w:rsid w:val="00A6616D"/>
    <w:rsid w:val="00A66914"/>
    <w:rsid w:val="00A73AAC"/>
    <w:rsid w:val="00A75BFE"/>
    <w:rsid w:val="00A7682B"/>
    <w:rsid w:val="00A77E28"/>
    <w:rsid w:val="00A81C0C"/>
    <w:rsid w:val="00A83ADD"/>
    <w:rsid w:val="00A83D19"/>
    <w:rsid w:val="00A85002"/>
    <w:rsid w:val="00A87306"/>
    <w:rsid w:val="00A9082C"/>
    <w:rsid w:val="00A90A98"/>
    <w:rsid w:val="00A90EC7"/>
    <w:rsid w:val="00A91973"/>
    <w:rsid w:val="00A91AB0"/>
    <w:rsid w:val="00A91D50"/>
    <w:rsid w:val="00A9505D"/>
    <w:rsid w:val="00A96696"/>
    <w:rsid w:val="00A97603"/>
    <w:rsid w:val="00AA2EEB"/>
    <w:rsid w:val="00AA606B"/>
    <w:rsid w:val="00AA6A06"/>
    <w:rsid w:val="00AA794B"/>
    <w:rsid w:val="00AB0F2C"/>
    <w:rsid w:val="00AB6987"/>
    <w:rsid w:val="00AC04AC"/>
    <w:rsid w:val="00AC1681"/>
    <w:rsid w:val="00AC5F6B"/>
    <w:rsid w:val="00AC6DE7"/>
    <w:rsid w:val="00AC7147"/>
    <w:rsid w:val="00AC7C6C"/>
    <w:rsid w:val="00AD2AC3"/>
    <w:rsid w:val="00AD610D"/>
    <w:rsid w:val="00AD6F49"/>
    <w:rsid w:val="00AD76ED"/>
    <w:rsid w:val="00AE1C45"/>
    <w:rsid w:val="00AE1CBD"/>
    <w:rsid w:val="00AE2A7A"/>
    <w:rsid w:val="00AE2BFC"/>
    <w:rsid w:val="00AE42D9"/>
    <w:rsid w:val="00AE4F57"/>
    <w:rsid w:val="00AF00FE"/>
    <w:rsid w:val="00AF1770"/>
    <w:rsid w:val="00AF26F4"/>
    <w:rsid w:val="00AF27C4"/>
    <w:rsid w:val="00AF72F9"/>
    <w:rsid w:val="00AF7CD1"/>
    <w:rsid w:val="00B02E30"/>
    <w:rsid w:val="00B04C56"/>
    <w:rsid w:val="00B0521D"/>
    <w:rsid w:val="00B07D02"/>
    <w:rsid w:val="00B1234E"/>
    <w:rsid w:val="00B1272E"/>
    <w:rsid w:val="00B1645F"/>
    <w:rsid w:val="00B174AD"/>
    <w:rsid w:val="00B2308A"/>
    <w:rsid w:val="00B241BC"/>
    <w:rsid w:val="00B3121F"/>
    <w:rsid w:val="00B334B2"/>
    <w:rsid w:val="00B34B04"/>
    <w:rsid w:val="00B361BD"/>
    <w:rsid w:val="00B45307"/>
    <w:rsid w:val="00B56498"/>
    <w:rsid w:val="00B60C48"/>
    <w:rsid w:val="00B61E06"/>
    <w:rsid w:val="00B64B74"/>
    <w:rsid w:val="00B66201"/>
    <w:rsid w:val="00B66C9E"/>
    <w:rsid w:val="00B66F0D"/>
    <w:rsid w:val="00B672C9"/>
    <w:rsid w:val="00B67B69"/>
    <w:rsid w:val="00B67D87"/>
    <w:rsid w:val="00B74571"/>
    <w:rsid w:val="00B74590"/>
    <w:rsid w:val="00B7639A"/>
    <w:rsid w:val="00B77830"/>
    <w:rsid w:val="00B817AC"/>
    <w:rsid w:val="00B905E0"/>
    <w:rsid w:val="00B9166B"/>
    <w:rsid w:val="00B96A53"/>
    <w:rsid w:val="00BA4DC1"/>
    <w:rsid w:val="00BA5E18"/>
    <w:rsid w:val="00BA771D"/>
    <w:rsid w:val="00BA7C33"/>
    <w:rsid w:val="00BB1016"/>
    <w:rsid w:val="00BB10F7"/>
    <w:rsid w:val="00BB2956"/>
    <w:rsid w:val="00BB2DBF"/>
    <w:rsid w:val="00BB3FEB"/>
    <w:rsid w:val="00BB605E"/>
    <w:rsid w:val="00BB6E1D"/>
    <w:rsid w:val="00BB747A"/>
    <w:rsid w:val="00BC03EA"/>
    <w:rsid w:val="00BC4871"/>
    <w:rsid w:val="00BC5E86"/>
    <w:rsid w:val="00BC68A8"/>
    <w:rsid w:val="00BC6D44"/>
    <w:rsid w:val="00BC70B1"/>
    <w:rsid w:val="00BC70E7"/>
    <w:rsid w:val="00BC70FA"/>
    <w:rsid w:val="00BC7778"/>
    <w:rsid w:val="00BD1215"/>
    <w:rsid w:val="00BD1C8E"/>
    <w:rsid w:val="00BD38A3"/>
    <w:rsid w:val="00BD3D9D"/>
    <w:rsid w:val="00BD3F32"/>
    <w:rsid w:val="00BD72D3"/>
    <w:rsid w:val="00BD7B33"/>
    <w:rsid w:val="00BE06F7"/>
    <w:rsid w:val="00BE0FB4"/>
    <w:rsid w:val="00BE2219"/>
    <w:rsid w:val="00BE27A9"/>
    <w:rsid w:val="00BE4926"/>
    <w:rsid w:val="00BE4DB2"/>
    <w:rsid w:val="00BE5A0D"/>
    <w:rsid w:val="00BE67C9"/>
    <w:rsid w:val="00BF09F9"/>
    <w:rsid w:val="00BF190C"/>
    <w:rsid w:val="00BF1B5C"/>
    <w:rsid w:val="00BF61F1"/>
    <w:rsid w:val="00BF6355"/>
    <w:rsid w:val="00BF7296"/>
    <w:rsid w:val="00C0167D"/>
    <w:rsid w:val="00C0222D"/>
    <w:rsid w:val="00C04184"/>
    <w:rsid w:val="00C0538E"/>
    <w:rsid w:val="00C1156B"/>
    <w:rsid w:val="00C13EE8"/>
    <w:rsid w:val="00C16F30"/>
    <w:rsid w:val="00C17B4F"/>
    <w:rsid w:val="00C17F3E"/>
    <w:rsid w:val="00C212C0"/>
    <w:rsid w:val="00C21FD7"/>
    <w:rsid w:val="00C255C6"/>
    <w:rsid w:val="00C32333"/>
    <w:rsid w:val="00C34EFC"/>
    <w:rsid w:val="00C3732A"/>
    <w:rsid w:val="00C460B5"/>
    <w:rsid w:val="00C47211"/>
    <w:rsid w:val="00C50619"/>
    <w:rsid w:val="00C54C34"/>
    <w:rsid w:val="00C54CC4"/>
    <w:rsid w:val="00C55DB6"/>
    <w:rsid w:val="00C5641F"/>
    <w:rsid w:val="00C56456"/>
    <w:rsid w:val="00C6175C"/>
    <w:rsid w:val="00C629A6"/>
    <w:rsid w:val="00C629DD"/>
    <w:rsid w:val="00C63043"/>
    <w:rsid w:val="00C63213"/>
    <w:rsid w:val="00C7189B"/>
    <w:rsid w:val="00C76B1D"/>
    <w:rsid w:val="00C77CFE"/>
    <w:rsid w:val="00C81C51"/>
    <w:rsid w:val="00C82320"/>
    <w:rsid w:val="00C82B49"/>
    <w:rsid w:val="00C90EC2"/>
    <w:rsid w:val="00C91572"/>
    <w:rsid w:val="00CA26EF"/>
    <w:rsid w:val="00CA28D2"/>
    <w:rsid w:val="00CA4C25"/>
    <w:rsid w:val="00CA4FDD"/>
    <w:rsid w:val="00CA508C"/>
    <w:rsid w:val="00CA5149"/>
    <w:rsid w:val="00CA5481"/>
    <w:rsid w:val="00CA54E2"/>
    <w:rsid w:val="00CA73B4"/>
    <w:rsid w:val="00CA7AF1"/>
    <w:rsid w:val="00CB19D8"/>
    <w:rsid w:val="00CB7D36"/>
    <w:rsid w:val="00CC0574"/>
    <w:rsid w:val="00CC2683"/>
    <w:rsid w:val="00CC3349"/>
    <w:rsid w:val="00CC388B"/>
    <w:rsid w:val="00CC5E7E"/>
    <w:rsid w:val="00CC6206"/>
    <w:rsid w:val="00CC7451"/>
    <w:rsid w:val="00CC7F9D"/>
    <w:rsid w:val="00CD3CB2"/>
    <w:rsid w:val="00CD5072"/>
    <w:rsid w:val="00CE0665"/>
    <w:rsid w:val="00CE34FA"/>
    <w:rsid w:val="00CE4B81"/>
    <w:rsid w:val="00CE5F3B"/>
    <w:rsid w:val="00CE62A5"/>
    <w:rsid w:val="00CF18B5"/>
    <w:rsid w:val="00CF1CA4"/>
    <w:rsid w:val="00CF2767"/>
    <w:rsid w:val="00CF342A"/>
    <w:rsid w:val="00D00095"/>
    <w:rsid w:val="00D01162"/>
    <w:rsid w:val="00D011E3"/>
    <w:rsid w:val="00D01BF0"/>
    <w:rsid w:val="00D03664"/>
    <w:rsid w:val="00D03BDE"/>
    <w:rsid w:val="00D10C67"/>
    <w:rsid w:val="00D12F71"/>
    <w:rsid w:val="00D13587"/>
    <w:rsid w:val="00D2089C"/>
    <w:rsid w:val="00D20E2D"/>
    <w:rsid w:val="00D20E6E"/>
    <w:rsid w:val="00D22FAD"/>
    <w:rsid w:val="00D25812"/>
    <w:rsid w:val="00D26C39"/>
    <w:rsid w:val="00D2731D"/>
    <w:rsid w:val="00D2771E"/>
    <w:rsid w:val="00D30AAB"/>
    <w:rsid w:val="00D31AD6"/>
    <w:rsid w:val="00D31AF9"/>
    <w:rsid w:val="00D350E3"/>
    <w:rsid w:val="00D45881"/>
    <w:rsid w:val="00D46CC0"/>
    <w:rsid w:val="00D475AF"/>
    <w:rsid w:val="00D50D66"/>
    <w:rsid w:val="00D51361"/>
    <w:rsid w:val="00D54C36"/>
    <w:rsid w:val="00D57460"/>
    <w:rsid w:val="00D57AA8"/>
    <w:rsid w:val="00D60515"/>
    <w:rsid w:val="00D609E6"/>
    <w:rsid w:val="00D61B59"/>
    <w:rsid w:val="00D63A2F"/>
    <w:rsid w:val="00D64AF6"/>
    <w:rsid w:val="00D6520D"/>
    <w:rsid w:val="00D67575"/>
    <w:rsid w:val="00D67B11"/>
    <w:rsid w:val="00D73F9A"/>
    <w:rsid w:val="00D753AD"/>
    <w:rsid w:val="00D8198C"/>
    <w:rsid w:val="00D82381"/>
    <w:rsid w:val="00D824C1"/>
    <w:rsid w:val="00D83ED2"/>
    <w:rsid w:val="00D84B73"/>
    <w:rsid w:val="00D84C3B"/>
    <w:rsid w:val="00D852AE"/>
    <w:rsid w:val="00D85B99"/>
    <w:rsid w:val="00D85C4F"/>
    <w:rsid w:val="00D86017"/>
    <w:rsid w:val="00D86868"/>
    <w:rsid w:val="00D91581"/>
    <w:rsid w:val="00D9183C"/>
    <w:rsid w:val="00D92D7C"/>
    <w:rsid w:val="00D93E05"/>
    <w:rsid w:val="00D94F7B"/>
    <w:rsid w:val="00D97D89"/>
    <w:rsid w:val="00DA4880"/>
    <w:rsid w:val="00DA4FFB"/>
    <w:rsid w:val="00DA7973"/>
    <w:rsid w:val="00DB08D9"/>
    <w:rsid w:val="00DB5CFA"/>
    <w:rsid w:val="00DC0276"/>
    <w:rsid w:val="00DC46C5"/>
    <w:rsid w:val="00DC769F"/>
    <w:rsid w:val="00DD196F"/>
    <w:rsid w:val="00DE3F0C"/>
    <w:rsid w:val="00DE414B"/>
    <w:rsid w:val="00DF3092"/>
    <w:rsid w:val="00DF3426"/>
    <w:rsid w:val="00DF58AE"/>
    <w:rsid w:val="00DF706F"/>
    <w:rsid w:val="00DF711B"/>
    <w:rsid w:val="00DF7556"/>
    <w:rsid w:val="00DF767A"/>
    <w:rsid w:val="00E01CC1"/>
    <w:rsid w:val="00E01CC2"/>
    <w:rsid w:val="00E02AF3"/>
    <w:rsid w:val="00E034E7"/>
    <w:rsid w:val="00E06C46"/>
    <w:rsid w:val="00E10077"/>
    <w:rsid w:val="00E1473B"/>
    <w:rsid w:val="00E149DD"/>
    <w:rsid w:val="00E175EC"/>
    <w:rsid w:val="00E2711D"/>
    <w:rsid w:val="00E305BE"/>
    <w:rsid w:val="00E32542"/>
    <w:rsid w:val="00E343CA"/>
    <w:rsid w:val="00E34E57"/>
    <w:rsid w:val="00E40014"/>
    <w:rsid w:val="00E41D68"/>
    <w:rsid w:val="00E4267A"/>
    <w:rsid w:val="00E42D65"/>
    <w:rsid w:val="00E43626"/>
    <w:rsid w:val="00E45D65"/>
    <w:rsid w:val="00E47E1D"/>
    <w:rsid w:val="00E52131"/>
    <w:rsid w:val="00E54CD6"/>
    <w:rsid w:val="00E55FBF"/>
    <w:rsid w:val="00E5793E"/>
    <w:rsid w:val="00E615FE"/>
    <w:rsid w:val="00E641EB"/>
    <w:rsid w:val="00E64304"/>
    <w:rsid w:val="00E65094"/>
    <w:rsid w:val="00E653A2"/>
    <w:rsid w:val="00E67376"/>
    <w:rsid w:val="00E70DFE"/>
    <w:rsid w:val="00E714C4"/>
    <w:rsid w:val="00E715D7"/>
    <w:rsid w:val="00E71A75"/>
    <w:rsid w:val="00E750CB"/>
    <w:rsid w:val="00E75572"/>
    <w:rsid w:val="00E75D4E"/>
    <w:rsid w:val="00E765F2"/>
    <w:rsid w:val="00E8044C"/>
    <w:rsid w:val="00E8098C"/>
    <w:rsid w:val="00E81962"/>
    <w:rsid w:val="00E81CBC"/>
    <w:rsid w:val="00E90C14"/>
    <w:rsid w:val="00E922BA"/>
    <w:rsid w:val="00E922D8"/>
    <w:rsid w:val="00E923BC"/>
    <w:rsid w:val="00E96496"/>
    <w:rsid w:val="00EA0043"/>
    <w:rsid w:val="00EA64E0"/>
    <w:rsid w:val="00EA6C51"/>
    <w:rsid w:val="00EA728F"/>
    <w:rsid w:val="00EA79F1"/>
    <w:rsid w:val="00EB0D1B"/>
    <w:rsid w:val="00EB1A61"/>
    <w:rsid w:val="00EB2B83"/>
    <w:rsid w:val="00EB3066"/>
    <w:rsid w:val="00EB390C"/>
    <w:rsid w:val="00EB42D0"/>
    <w:rsid w:val="00EB4985"/>
    <w:rsid w:val="00EB4DAA"/>
    <w:rsid w:val="00EB63C8"/>
    <w:rsid w:val="00EC0DDD"/>
    <w:rsid w:val="00EC38DD"/>
    <w:rsid w:val="00ED05AE"/>
    <w:rsid w:val="00ED1278"/>
    <w:rsid w:val="00ED4B20"/>
    <w:rsid w:val="00ED6D9C"/>
    <w:rsid w:val="00EE428F"/>
    <w:rsid w:val="00EE4AC3"/>
    <w:rsid w:val="00EF001C"/>
    <w:rsid w:val="00EF0F42"/>
    <w:rsid w:val="00EF60E5"/>
    <w:rsid w:val="00EF692C"/>
    <w:rsid w:val="00F008A1"/>
    <w:rsid w:val="00F00939"/>
    <w:rsid w:val="00F00A76"/>
    <w:rsid w:val="00F047E8"/>
    <w:rsid w:val="00F06B4E"/>
    <w:rsid w:val="00F06BBB"/>
    <w:rsid w:val="00F07B61"/>
    <w:rsid w:val="00F10246"/>
    <w:rsid w:val="00F109E7"/>
    <w:rsid w:val="00F1137F"/>
    <w:rsid w:val="00F11951"/>
    <w:rsid w:val="00F12251"/>
    <w:rsid w:val="00F13A56"/>
    <w:rsid w:val="00F13BE5"/>
    <w:rsid w:val="00F16C4A"/>
    <w:rsid w:val="00F21639"/>
    <w:rsid w:val="00F240C5"/>
    <w:rsid w:val="00F2721B"/>
    <w:rsid w:val="00F357E1"/>
    <w:rsid w:val="00F359F8"/>
    <w:rsid w:val="00F4259A"/>
    <w:rsid w:val="00F43C30"/>
    <w:rsid w:val="00F453EF"/>
    <w:rsid w:val="00F500E8"/>
    <w:rsid w:val="00F5064A"/>
    <w:rsid w:val="00F52E7B"/>
    <w:rsid w:val="00F54663"/>
    <w:rsid w:val="00F55C8F"/>
    <w:rsid w:val="00F5714F"/>
    <w:rsid w:val="00F60190"/>
    <w:rsid w:val="00F623F4"/>
    <w:rsid w:val="00F657C1"/>
    <w:rsid w:val="00F67229"/>
    <w:rsid w:val="00F73E84"/>
    <w:rsid w:val="00F74C51"/>
    <w:rsid w:val="00F772F3"/>
    <w:rsid w:val="00F8067A"/>
    <w:rsid w:val="00F841B5"/>
    <w:rsid w:val="00F843CE"/>
    <w:rsid w:val="00F86315"/>
    <w:rsid w:val="00F9066F"/>
    <w:rsid w:val="00F90CB7"/>
    <w:rsid w:val="00F92CA8"/>
    <w:rsid w:val="00F95713"/>
    <w:rsid w:val="00FA0497"/>
    <w:rsid w:val="00FA12F2"/>
    <w:rsid w:val="00FA1866"/>
    <w:rsid w:val="00FA1E55"/>
    <w:rsid w:val="00FA5187"/>
    <w:rsid w:val="00FA5953"/>
    <w:rsid w:val="00FB096C"/>
    <w:rsid w:val="00FB1AD8"/>
    <w:rsid w:val="00FB3028"/>
    <w:rsid w:val="00FB3388"/>
    <w:rsid w:val="00FB5C7B"/>
    <w:rsid w:val="00FB62C9"/>
    <w:rsid w:val="00FB7D34"/>
    <w:rsid w:val="00FC094F"/>
    <w:rsid w:val="00FC1102"/>
    <w:rsid w:val="00FC3AA4"/>
    <w:rsid w:val="00FC4487"/>
    <w:rsid w:val="00FC50E5"/>
    <w:rsid w:val="00FC5A1D"/>
    <w:rsid w:val="00FC7A06"/>
    <w:rsid w:val="00FD2DB5"/>
    <w:rsid w:val="00FD72E1"/>
    <w:rsid w:val="00FE191A"/>
    <w:rsid w:val="00FE2FB1"/>
    <w:rsid w:val="00FF09CF"/>
    <w:rsid w:val="00FF4BFD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A29CFB-BFAA-4F01-9EED-70E91D45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045"/>
    <w:pPr>
      <w:widowControl w:val="0"/>
      <w:jc w:val="both"/>
    </w:pPr>
    <w:rPr>
      <w:rFonts w:ascii="宋体" w:eastAsia="宋体" w:hAnsi="Times New Roman" w:cs="Times New Roman"/>
      <w:sz w:val="32"/>
      <w:szCs w:val="24"/>
    </w:rPr>
  </w:style>
  <w:style w:type="paragraph" w:styleId="1">
    <w:name w:val="heading 1"/>
    <w:basedOn w:val="a"/>
    <w:next w:val="a"/>
    <w:link w:val="1Char"/>
    <w:qFormat/>
    <w:rsid w:val="006508ED"/>
    <w:pPr>
      <w:keepNext/>
      <w:keepLines/>
      <w:spacing w:line="760" w:lineRule="exact"/>
      <w:jc w:val="center"/>
      <w:outlineLvl w:val="0"/>
    </w:pPr>
    <w:rPr>
      <w:rFonts w:ascii="Calibri" w:eastAsia="方正小标宋简体" w:hAnsi="Calibri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06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471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" w:eastAsia="仿宋"/>
      <w:szCs w:val="18"/>
    </w:rPr>
  </w:style>
  <w:style w:type="character" w:customStyle="1" w:styleId="Char">
    <w:name w:val="页眉 Char"/>
    <w:basedOn w:val="a0"/>
    <w:link w:val="a3"/>
    <w:rsid w:val="0064714B"/>
    <w:rPr>
      <w:rFonts w:ascii="仿宋" w:eastAsia="仿宋" w:hAnsi="Times New Roman" w:cs="Times New Roman"/>
      <w:sz w:val="32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E75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E75B2"/>
    <w:rPr>
      <w:sz w:val="18"/>
      <w:szCs w:val="18"/>
    </w:rPr>
  </w:style>
  <w:style w:type="character" w:styleId="a5">
    <w:name w:val="page number"/>
    <w:basedOn w:val="a0"/>
    <w:rsid w:val="006E75B2"/>
  </w:style>
  <w:style w:type="character" w:customStyle="1" w:styleId="1Char">
    <w:name w:val="标题 1 Char"/>
    <w:basedOn w:val="a0"/>
    <w:link w:val="1"/>
    <w:rsid w:val="006508ED"/>
    <w:rPr>
      <w:rFonts w:ascii="Calibri" w:eastAsia="方正小标宋简体" w:hAnsi="Calibri" w:cs="Times New Roman"/>
      <w:bCs/>
      <w:kern w:val="44"/>
      <w:sz w:val="44"/>
      <w:szCs w:val="44"/>
    </w:rPr>
  </w:style>
  <w:style w:type="character" w:customStyle="1" w:styleId="2Char0">
    <w:name w:val="正文文本缩进 2 Char"/>
    <w:basedOn w:val="a0"/>
    <w:link w:val="20"/>
    <w:rsid w:val="006E75B2"/>
    <w:rPr>
      <w:rFonts w:ascii="宋体" w:eastAsia="宋体" w:hAnsi="宋体" w:cs="宋体"/>
      <w:sz w:val="24"/>
      <w:szCs w:val="24"/>
    </w:rPr>
  </w:style>
  <w:style w:type="paragraph" w:styleId="20">
    <w:name w:val="Body Text Indent 2"/>
    <w:basedOn w:val="a"/>
    <w:link w:val="2Char0"/>
    <w:rsid w:val="006E75B2"/>
    <w:pPr>
      <w:widowControl/>
      <w:spacing w:before="100" w:beforeAutospacing="1" w:after="100" w:afterAutospacing="1"/>
      <w:jc w:val="left"/>
    </w:pPr>
    <w:rPr>
      <w:rFonts w:hAnsi="宋体" w:cs="宋体"/>
      <w:sz w:val="24"/>
    </w:rPr>
  </w:style>
  <w:style w:type="character" w:customStyle="1" w:styleId="2Char1">
    <w:name w:val="正文文本缩进 2 Char1"/>
    <w:basedOn w:val="a0"/>
    <w:uiPriority w:val="99"/>
    <w:semiHidden/>
    <w:rsid w:val="006E75B2"/>
    <w:rPr>
      <w:rFonts w:ascii="Times New Roman" w:eastAsia="宋体" w:hAnsi="Times New Roman" w:cs="Times New Roman"/>
      <w:szCs w:val="24"/>
    </w:rPr>
  </w:style>
  <w:style w:type="paragraph" w:customStyle="1" w:styleId="xl24">
    <w:name w:val="xl24"/>
    <w:basedOn w:val="a"/>
    <w:qFormat/>
    <w:rsid w:val="00A42469"/>
    <w:pPr>
      <w:widowControl/>
      <w:spacing w:before="100" w:beforeAutospacing="1" w:after="100" w:afterAutospacing="1"/>
      <w:jc w:val="left"/>
    </w:pPr>
    <w:rPr>
      <w:rFonts w:hAnsi="宋体" w:cs="宋体"/>
      <w:kern w:val="0"/>
      <w:sz w:val="24"/>
    </w:rPr>
  </w:style>
  <w:style w:type="paragraph" w:customStyle="1" w:styleId="Default">
    <w:name w:val="Default"/>
    <w:rsid w:val="00FF52E4"/>
    <w:pPr>
      <w:widowControl w:val="0"/>
      <w:autoSpaceDE w:val="0"/>
      <w:autoSpaceDN w:val="0"/>
      <w:adjustRightInd w:val="0"/>
    </w:pPr>
    <w:rPr>
      <w:rFonts w:ascii="华文中宋" w:eastAsia="华文中宋" w:cs="华文中宋"/>
      <w:color w:val="000000"/>
      <w:kern w:val="0"/>
      <w:sz w:val="24"/>
      <w:szCs w:val="24"/>
    </w:rPr>
  </w:style>
  <w:style w:type="paragraph" w:styleId="a6">
    <w:name w:val="Normal (Web)"/>
    <w:basedOn w:val="a"/>
    <w:uiPriority w:val="99"/>
    <w:rsid w:val="00964FE0"/>
    <w:pPr>
      <w:widowControl/>
      <w:spacing w:before="100" w:beforeAutospacing="1" w:after="100" w:afterAutospacing="1"/>
      <w:jc w:val="left"/>
    </w:pPr>
    <w:rPr>
      <w:rFonts w:hAnsi="宋体" w:cs="宋体"/>
      <w:kern w:val="0"/>
      <w:sz w:val="24"/>
    </w:rPr>
  </w:style>
  <w:style w:type="numbering" w:customStyle="1" w:styleId="10">
    <w:name w:val="无列表1"/>
    <w:next w:val="a2"/>
    <w:uiPriority w:val="99"/>
    <w:semiHidden/>
    <w:unhideWhenUsed/>
    <w:rsid w:val="003D4B9D"/>
  </w:style>
  <w:style w:type="paragraph" w:styleId="a7">
    <w:name w:val="List Paragraph"/>
    <w:basedOn w:val="a"/>
    <w:uiPriority w:val="34"/>
    <w:qFormat/>
    <w:rsid w:val="003D4B9D"/>
    <w:pPr>
      <w:ind w:firstLineChars="200" w:firstLine="420"/>
    </w:pPr>
  </w:style>
  <w:style w:type="paragraph" w:styleId="a8">
    <w:name w:val="Date"/>
    <w:basedOn w:val="a"/>
    <w:next w:val="a"/>
    <w:link w:val="Char1"/>
    <w:rsid w:val="003D4B9D"/>
    <w:rPr>
      <w:rFonts w:ascii="仿宋_GB2312" w:eastAsia="仿宋_GB2312"/>
      <w:spacing w:val="8"/>
      <w:szCs w:val="20"/>
    </w:rPr>
  </w:style>
  <w:style w:type="character" w:customStyle="1" w:styleId="Char1">
    <w:name w:val="日期 Char"/>
    <w:basedOn w:val="a0"/>
    <w:link w:val="a8"/>
    <w:rsid w:val="003D4B9D"/>
    <w:rPr>
      <w:rFonts w:ascii="仿宋_GB2312" w:eastAsia="仿宋_GB2312" w:hAnsi="Times New Roman" w:cs="Times New Roman"/>
      <w:spacing w:val="8"/>
      <w:sz w:val="32"/>
      <w:szCs w:val="20"/>
    </w:rPr>
  </w:style>
  <w:style w:type="paragraph" w:styleId="a9">
    <w:name w:val="endnote text"/>
    <w:basedOn w:val="a"/>
    <w:link w:val="Char2"/>
    <w:rsid w:val="003D4B9D"/>
    <w:pPr>
      <w:snapToGrid w:val="0"/>
      <w:jc w:val="left"/>
    </w:pPr>
  </w:style>
  <w:style w:type="character" w:customStyle="1" w:styleId="Char2">
    <w:name w:val="尾注文本 Char"/>
    <w:basedOn w:val="a0"/>
    <w:link w:val="a9"/>
    <w:rsid w:val="003D4B9D"/>
    <w:rPr>
      <w:rFonts w:ascii="Times New Roman" w:eastAsia="宋体" w:hAnsi="Times New Roman" w:cs="Times New Roman"/>
      <w:szCs w:val="24"/>
    </w:rPr>
  </w:style>
  <w:style w:type="character" w:styleId="aa">
    <w:name w:val="endnote reference"/>
    <w:basedOn w:val="a0"/>
    <w:rsid w:val="003D4B9D"/>
    <w:rPr>
      <w:vertAlign w:val="superscript"/>
    </w:rPr>
  </w:style>
  <w:style w:type="paragraph" w:styleId="ab">
    <w:name w:val="Body Text Indent"/>
    <w:basedOn w:val="a"/>
    <w:link w:val="Char3"/>
    <w:unhideWhenUsed/>
    <w:rsid w:val="009B73B4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b"/>
    <w:rsid w:val="009B73B4"/>
    <w:rPr>
      <w:rFonts w:ascii="Times New Roman" w:eastAsia="宋体" w:hAnsi="Times New Roman" w:cs="Times New Roman"/>
      <w:szCs w:val="24"/>
    </w:rPr>
  </w:style>
  <w:style w:type="table" w:styleId="ac">
    <w:name w:val="Table Grid"/>
    <w:basedOn w:val="a1"/>
    <w:rsid w:val="009B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c"/>
    <w:rsid w:val="0076035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Char4"/>
    <w:uiPriority w:val="99"/>
    <w:unhideWhenUsed/>
    <w:rsid w:val="002506EE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2506EE"/>
    <w:rPr>
      <w:rFonts w:ascii="Times New Roman" w:eastAsia="宋体" w:hAnsi="Times New Roman" w:cs="Times New Roman"/>
      <w:sz w:val="18"/>
      <w:szCs w:val="18"/>
    </w:rPr>
  </w:style>
  <w:style w:type="numbering" w:customStyle="1" w:styleId="21">
    <w:name w:val="无列表2"/>
    <w:next w:val="a2"/>
    <w:uiPriority w:val="99"/>
    <w:semiHidden/>
    <w:unhideWhenUsed/>
    <w:rsid w:val="00A73AAC"/>
  </w:style>
  <w:style w:type="numbering" w:customStyle="1" w:styleId="110">
    <w:name w:val="无列表11"/>
    <w:next w:val="a2"/>
    <w:uiPriority w:val="99"/>
    <w:semiHidden/>
    <w:unhideWhenUsed/>
    <w:rsid w:val="00A73AAC"/>
  </w:style>
  <w:style w:type="table" w:customStyle="1" w:styleId="22">
    <w:name w:val="网格型2"/>
    <w:basedOn w:val="a1"/>
    <w:next w:val="ac"/>
    <w:uiPriority w:val="59"/>
    <w:rsid w:val="00A73AAC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Char5"/>
    <w:uiPriority w:val="99"/>
    <w:unhideWhenUsed/>
    <w:rsid w:val="00DF711B"/>
    <w:pPr>
      <w:jc w:val="left"/>
    </w:pPr>
    <w:rPr>
      <w:rFonts w:ascii="Calibri" w:hAnsi="Courier New" w:cs="Courier New"/>
      <w:szCs w:val="21"/>
    </w:rPr>
  </w:style>
  <w:style w:type="character" w:customStyle="1" w:styleId="Char5">
    <w:name w:val="纯文本 Char"/>
    <w:basedOn w:val="a0"/>
    <w:link w:val="ae"/>
    <w:uiPriority w:val="99"/>
    <w:rsid w:val="00DF711B"/>
    <w:rPr>
      <w:rFonts w:ascii="Calibri" w:eastAsia="宋体" w:hAnsi="Courier New" w:cs="Courier New"/>
      <w:szCs w:val="21"/>
    </w:rPr>
  </w:style>
  <w:style w:type="paragraph" w:styleId="af">
    <w:name w:val="No Spacing"/>
    <w:link w:val="Char6"/>
    <w:uiPriority w:val="1"/>
    <w:qFormat/>
    <w:rsid w:val="00A22656"/>
    <w:rPr>
      <w:rFonts w:ascii="Calibri" w:eastAsia="宋体" w:hAnsi="Calibri" w:cs="Times New Roman"/>
      <w:kern w:val="0"/>
      <w:sz w:val="22"/>
    </w:rPr>
  </w:style>
  <w:style w:type="character" w:customStyle="1" w:styleId="Char6">
    <w:name w:val="无间隔 Char"/>
    <w:basedOn w:val="a0"/>
    <w:link w:val="af"/>
    <w:uiPriority w:val="1"/>
    <w:rsid w:val="00A22656"/>
    <w:rPr>
      <w:rFonts w:ascii="Calibri" w:eastAsia="宋体" w:hAnsi="Calibri" w:cs="Times New Roman"/>
      <w:kern w:val="0"/>
      <w:sz w:val="22"/>
    </w:rPr>
  </w:style>
  <w:style w:type="paragraph" w:customStyle="1" w:styleId="New">
    <w:name w:val="正文 New"/>
    <w:rsid w:val="000122F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f0">
    <w:name w:val="Hyperlink"/>
    <w:basedOn w:val="a0"/>
    <w:uiPriority w:val="99"/>
    <w:unhideWhenUsed/>
    <w:rsid w:val="005F5045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D067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53B2B-B9CC-4A40-B484-66EB5217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2</Words>
  <Characters>298</Characters>
  <Application>Microsoft Office Word</Application>
  <DocSecurity>0</DocSecurity>
  <Lines>2</Lines>
  <Paragraphs>1</Paragraphs>
  <ScaleCrop>false</ScaleCrop>
  <Company>国家统计局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叶潇迪(一键上网)</cp:lastModifiedBy>
  <cp:revision>7</cp:revision>
  <cp:lastPrinted>2019-10-25T05:52:00Z</cp:lastPrinted>
  <dcterms:created xsi:type="dcterms:W3CDTF">2019-08-06T02:17:00Z</dcterms:created>
  <dcterms:modified xsi:type="dcterms:W3CDTF">2020-01-02T08:25:00Z</dcterms:modified>
</cp:coreProperties>
</file>